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14:paraId="34932FD7" w14:textId="77777777" w:rsidTr="00CE1DBD">
        <w:tc>
          <w:tcPr>
            <w:tcW w:w="2405" w:type="dxa"/>
          </w:tcPr>
          <w:p w14:paraId="75C8FD7B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126DE9A1" wp14:editId="1DA87DB0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AB13F9C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21B1D" w14:textId="5BE4990C" w:rsidR="00746685" w:rsidRPr="00746685" w:rsidRDefault="00746685" w:rsidP="002F7B7F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>Rentrée 202</w:t>
            </w:r>
            <w:r w:rsidR="00DD5F3A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  <w:r w:rsidR="002F7B7F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>Fiche de dialogue de 1</w:t>
            </w:r>
            <w:r w:rsidR="002F7B7F" w:rsidRPr="00A1400D"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  <w:t>ère</w:t>
            </w:r>
            <w:r w:rsidR="002F7B7F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85A18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>g</w:t>
            </w:r>
            <w:r w:rsidR="009655FA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nérale </w:t>
            </w:r>
            <w:r w:rsidR="002F7B7F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>pour le choix des enseigne</w:t>
            </w:r>
            <w:r w:rsidR="009655FA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nts de spécialité en </w:t>
            </w:r>
            <w:r w:rsidR="00C02EA6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>T</w:t>
            </w:r>
            <w:r w:rsidR="00C02EA6" w:rsidRPr="00A1400D"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  <w:t>ale</w:t>
            </w:r>
            <w:r w:rsidR="00E845FF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  <w:t>(annexe L</w:t>
            </w:r>
            <w:r w:rsidR="00E85A18"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A1400D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370066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33A" w14:textId="77777777" w:rsidR="00746685" w:rsidRPr="00A1400D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color w:val="000000" w:themeColor="text1"/>
                <w:sz w:val="16"/>
                <w:szCs w:val="16"/>
              </w:rPr>
              <w:t>Cachet de l’établissement :</w:t>
            </w:r>
          </w:p>
          <w:p w14:paraId="3B1520AC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</w:p>
        </w:tc>
      </w:tr>
    </w:tbl>
    <w:p w14:paraId="0D9F1E47" w14:textId="4FF1F0D1" w:rsidR="002F7B7F" w:rsidRDefault="002F7B7F" w:rsidP="002F7B7F">
      <w:pPr>
        <w:pStyle w:val="Titre4"/>
        <w:rPr>
          <w:b/>
        </w:rPr>
      </w:pPr>
      <w:r w:rsidRPr="002F7B7F">
        <w:rPr>
          <w:b/>
        </w:rPr>
        <w:t>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226"/>
        <w:gridCol w:w="1754"/>
        <w:gridCol w:w="3226"/>
      </w:tblGrid>
      <w:tr w:rsidR="002F7B7F" w:rsidRPr="00A1400D" w14:paraId="3BC47E3E" w14:textId="77777777" w:rsidTr="002F7B7F">
        <w:tc>
          <w:tcPr>
            <w:tcW w:w="2245" w:type="dxa"/>
            <w:vAlign w:val="center"/>
          </w:tcPr>
          <w:p w14:paraId="2C595519" w14:textId="77777777" w:rsidR="002F7B7F" w:rsidRPr="00A1400D" w:rsidRDefault="002F7B7F" w:rsidP="002F7B7F">
            <w:pPr>
              <w:ind w:firstLine="0"/>
              <w:jc w:val="right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 xml:space="preserve">Nom de l’établissement : </w:t>
            </w:r>
          </w:p>
        </w:tc>
        <w:tc>
          <w:tcPr>
            <w:tcW w:w="3226" w:type="dxa"/>
            <w:vAlign w:val="center"/>
          </w:tcPr>
          <w:p w14:paraId="7A22689C" w14:textId="77777777" w:rsidR="002F7B7F" w:rsidRPr="00A1400D" w:rsidRDefault="002F7B7F" w:rsidP="002F7B7F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________________________________</w:t>
            </w:r>
          </w:p>
        </w:tc>
        <w:tc>
          <w:tcPr>
            <w:tcW w:w="1754" w:type="dxa"/>
            <w:vAlign w:val="center"/>
          </w:tcPr>
          <w:p w14:paraId="15142249" w14:textId="77777777" w:rsidR="002F7B7F" w:rsidRPr="00A1400D" w:rsidRDefault="002F7B7F" w:rsidP="002F7B7F">
            <w:pPr>
              <w:ind w:firstLine="0"/>
              <w:jc w:val="right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 xml:space="preserve">N° de téléphone : </w:t>
            </w:r>
          </w:p>
        </w:tc>
        <w:tc>
          <w:tcPr>
            <w:tcW w:w="3226" w:type="dxa"/>
          </w:tcPr>
          <w:p w14:paraId="4073F681" w14:textId="77777777" w:rsidR="002F7B7F" w:rsidRPr="00A1400D" w:rsidRDefault="002F7B7F" w:rsidP="002F7B7F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____/____/____/____/____</w:t>
            </w:r>
          </w:p>
        </w:tc>
      </w:tr>
    </w:tbl>
    <w:p w14:paraId="7C2BE005" w14:textId="2942C080" w:rsidR="002316B3" w:rsidRPr="007B37D2" w:rsidRDefault="00746685" w:rsidP="00746685">
      <w:pPr>
        <w:pStyle w:val="Titre4"/>
        <w:rPr>
          <w:b/>
        </w:rPr>
      </w:pPr>
      <w:r w:rsidRPr="007B37D2">
        <w:rPr>
          <w:b/>
        </w:rPr>
        <w:t>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A1400D" w14:paraId="733BE7C1" w14:textId="77777777" w:rsidTr="002F7B7F">
        <w:trPr>
          <w:trHeight w:val="283"/>
        </w:trPr>
        <w:tc>
          <w:tcPr>
            <w:tcW w:w="1073" w:type="pct"/>
            <w:vAlign w:val="center"/>
          </w:tcPr>
          <w:p w14:paraId="3A3E154E" w14:textId="77777777" w:rsidR="00746685" w:rsidRPr="00A1400D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 xml:space="preserve">N° d’identifiant : </w:t>
            </w:r>
          </w:p>
          <w:p w14:paraId="7AC423FB" w14:textId="77777777" w:rsidR="00746685" w:rsidRPr="00A1400D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i/>
                <w:sz w:val="14"/>
                <w:szCs w:val="14"/>
              </w:rPr>
              <w:t>(</w:t>
            </w:r>
            <w:proofErr w:type="gramStart"/>
            <w:r w:rsidRPr="00A1400D">
              <w:rPr>
                <w:rFonts w:cstheme="minorHAnsi"/>
                <w:i/>
                <w:sz w:val="14"/>
                <w:szCs w:val="14"/>
              </w:rPr>
              <w:t>à</w:t>
            </w:r>
            <w:proofErr w:type="gramEnd"/>
            <w:r w:rsidRPr="00A1400D">
              <w:rPr>
                <w:rFonts w:cstheme="minorHAnsi"/>
                <w:i/>
                <w:sz w:val="14"/>
                <w:szCs w:val="14"/>
              </w:rPr>
              <w:t xml:space="preserve"> remplir par l’établissement)</w:t>
            </w:r>
          </w:p>
        </w:tc>
        <w:tc>
          <w:tcPr>
            <w:tcW w:w="1543" w:type="pct"/>
            <w:vAlign w:val="center"/>
          </w:tcPr>
          <w:p w14:paraId="51A53B6F" w14:textId="77777777" w:rsidR="00746685" w:rsidRPr="00A1400D" w:rsidRDefault="00746685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4AE5F6DA" w14:textId="77777777" w:rsidR="00746685" w:rsidRPr="00A1400D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Responsable légal n°1</w:t>
            </w:r>
          </w:p>
        </w:tc>
      </w:tr>
      <w:tr w:rsidR="00746685" w:rsidRPr="00A1400D" w14:paraId="741C87A4" w14:textId="77777777" w:rsidTr="002F7B7F">
        <w:trPr>
          <w:trHeight w:val="283"/>
        </w:trPr>
        <w:tc>
          <w:tcPr>
            <w:tcW w:w="1073" w:type="pct"/>
            <w:vAlign w:val="center"/>
          </w:tcPr>
          <w:p w14:paraId="5C36B9CB" w14:textId="77777777" w:rsidR="00746685" w:rsidRPr="00A1400D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3A828321" w14:textId="77777777" w:rsidR="00746685" w:rsidRPr="00A1400D" w:rsidRDefault="00746685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3BED4F6C" w14:textId="77777777" w:rsidR="00746685" w:rsidRPr="00A1400D" w:rsidRDefault="00746685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1A0CB22F" w14:textId="77777777" w:rsidR="00746685" w:rsidRPr="00A1400D" w:rsidRDefault="00746685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  <w:tr w:rsidR="00BD4569" w:rsidRPr="00A1400D" w14:paraId="765911FD" w14:textId="77777777" w:rsidTr="002F7B7F">
        <w:trPr>
          <w:trHeight w:val="283"/>
        </w:trPr>
        <w:tc>
          <w:tcPr>
            <w:tcW w:w="1073" w:type="pct"/>
            <w:vAlign w:val="center"/>
          </w:tcPr>
          <w:p w14:paraId="058CA53A" w14:textId="77777777" w:rsidR="00BD4569" w:rsidRPr="00A1400D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7FAB6547" w14:textId="77777777" w:rsidR="00BD4569" w:rsidRPr="00A1400D" w:rsidRDefault="00BD4569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6D59525F" w14:textId="77777777" w:rsidR="00BD4569" w:rsidRPr="00A1400D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16B9F0D6" w14:textId="77777777" w:rsidR="00BD4569" w:rsidRPr="00A1400D" w:rsidRDefault="00BD4569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_____________________________</w:t>
            </w:r>
            <w:r w:rsidRPr="00A1400D">
              <w:rPr>
                <w:rFonts w:cstheme="minorHAnsi"/>
                <w:sz w:val="16"/>
                <w:szCs w:val="16"/>
              </w:rPr>
              <w:br/>
              <w:t>_________________________________</w:t>
            </w:r>
          </w:p>
        </w:tc>
      </w:tr>
      <w:tr w:rsidR="00BD4569" w:rsidRPr="00A1400D" w14:paraId="45D91654" w14:textId="77777777" w:rsidTr="002F7B7F">
        <w:trPr>
          <w:trHeight w:val="283"/>
        </w:trPr>
        <w:tc>
          <w:tcPr>
            <w:tcW w:w="1073" w:type="pct"/>
            <w:vMerge w:val="restart"/>
            <w:vAlign w:val="center"/>
          </w:tcPr>
          <w:p w14:paraId="5214055B" w14:textId="77777777" w:rsidR="00BD4569" w:rsidRPr="00A1400D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14:paraId="651E4401" w14:textId="77777777" w:rsidR="00BD4569" w:rsidRPr="00A1400D" w:rsidRDefault="00BD4569" w:rsidP="002E6564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Pr="00A1400D">
              <w:rPr>
                <w:rFonts w:cstheme="minorHAnsi"/>
                <w:sz w:val="16"/>
                <w:szCs w:val="16"/>
              </w:rPr>
              <w:t xml:space="preserve"> Fille      </w:t>
            </w:r>
            <w:r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Pr="00A1400D">
              <w:rPr>
                <w:rFonts w:cstheme="minorHAnsi"/>
                <w:sz w:val="16"/>
                <w:szCs w:val="16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5523D34C" w14:textId="77777777" w:rsidR="00BD4569" w:rsidRPr="00A1400D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pct"/>
            <w:vMerge/>
            <w:vAlign w:val="center"/>
          </w:tcPr>
          <w:p w14:paraId="5A6DEAE4" w14:textId="77777777" w:rsidR="00BD4569" w:rsidRPr="00A1400D" w:rsidRDefault="00BD4569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BD4569" w:rsidRPr="00A1400D" w14:paraId="76E354C2" w14:textId="77777777" w:rsidTr="002F7B7F">
        <w:trPr>
          <w:trHeight w:val="283"/>
        </w:trPr>
        <w:tc>
          <w:tcPr>
            <w:tcW w:w="1073" w:type="pct"/>
            <w:vMerge/>
            <w:vAlign w:val="center"/>
          </w:tcPr>
          <w:p w14:paraId="343A64C4" w14:textId="77777777" w:rsidR="00BD4569" w:rsidRPr="00A1400D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/>
            <w:vAlign w:val="center"/>
          </w:tcPr>
          <w:p w14:paraId="3F387B49" w14:textId="77777777" w:rsidR="00BD4569" w:rsidRPr="00A1400D" w:rsidRDefault="00BD4569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pct"/>
            <w:vAlign w:val="center"/>
          </w:tcPr>
          <w:p w14:paraId="74DE6F51" w14:textId="77777777" w:rsidR="00BD4569" w:rsidRPr="00A1400D" w:rsidRDefault="00BD4569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1461616D" w14:textId="77777777" w:rsidR="00BD4569" w:rsidRPr="00A1400D" w:rsidRDefault="00BD4569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/____/____/____/____</w:t>
            </w:r>
          </w:p>
        </w:tc>
      </w:tr>
      <w:tr w:rsidR="00F556AF" w:rsidRPr="00A1400D" w14:paraId="3E07A2AA" w14:textId="77777777" w:rsidTr="002F7B7F">
        <w:trPr>
          <w:trHeight w:val="283"/>
        </w:trPr>
        <w:tc>
          <w:tcPr>
            <w:tcW w:w="1073" w:type="pct"/>
            <w:vMerge w:val="restart"/>
            <w:vAlign w:val="center"/>
          </w:tcPr>
          <w:p w14:paraId="0A377F3B" w14:textId="77777777" w:rsidR="00F556AF" w:rsidRPr="00A1400D" w:rsidRDefault="00F556AF" w:rsidP="00F556AF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Classe :</w:t>
            </w:r>
          </w:p>
        </w:tc>
        <w:tc>
          <w:tcPr>
            <w:tcW w:w="1543" w:type="pct"/>
            <w:vMerge w:val="restart"/>
            <w:vAlign w:val="center"/>
          </w:tcPr>
          <w:p w14:paraId="0E18AB84" w14:textId="77777777" w:rsidR="00F556AF" w:rsidRPr="00A1400D" w:rsidRDefault="00F556AF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63789974" w14:textId="77777777" w:rsidR="00F556AF" w:rsidRPr="00A1400D" w:rsidRDefault="00F556AF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E-mail :</w:t>
            </w:r>
          </w:p>
        </w:tc>
        <w:tc>
          <w:tcPr>
            <w:tcW w:w="1542" w:type="pct"/>
            <w:vAlign w:val="center"/>
          </w:tcPr>
          <w:p w14:paraId="24A3E151" w14:textId="77777777" w:rsidR="00F556AF" w:rsidRPr="00A1400D" w:rsidRDefault="00F556AF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  <w:tr w:rsidR="00F556AF" w:rsidRPr="00A1400D" w14:paraId="032BBAFC" w14:textId="77777777" w:rsidTr="002F7B7F">
        <w:trPr>
          <w:trHeight w:val="283"/>
        </w:trPr>
        <w:tc>
          <w:tcPr>
            <w:tcW w:w="1073" w:type="pct"/>
            <w:vMerge/>
            <w:shd w:val="clear" w:color="auto" w:fill="auto"/>
            <w:vAlign w:val="center"/>
          </w:tcPr>
          <w:p w14:paraId="45F81D1D" w14:textId="77777777" w:rsidR="00F556AF" w:rsidRPr="00A1400D" w:rsidRDefault="00F556AF" w:rsidP="0074668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14:paraId="5A81B4B4" w14:textId="77777777" w:rsidR="00F556AF" w:rsidRPr="00A1400D" w:rsidRDefault="00F556AF" w:rsidP="0074668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3CFE4F0F" w14:textId="77777777" w:rsidR="00F556AF" w:rsidRPr="00A1400D" w:rsidRDefault="00F556AF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Responsable légal n°2</w:t>
            </w:r>
          </w:p>
        </w:tc>
      </w:tr>
      <w:tr w:rsidR="00BD4569" w:rsidRPr="00A1400D" w14:paraId="05650AA3" w14:textId="77777777" w:rsidTr="002F7B7F">
        <w:trPr>
          <w:trHeight w:val="283"/>
        </w:trPr>
        <w:tc>
          <w:tcPr>
            <w:tcW w:w="1073" w:type="pct"/>
            <w:vAlign w:val="center"/>
          </w:tcPr>
          <w:p w14:paraId="3FB1026E" w14:textId="77777777" w:rsidR="00BD4569" w:rsidRPr="00A1400D" w:rsidRDefault="00BD4569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04B7083D" w14:textId="77777777" w:rsidR="00BD4569" w:rsidRPr="00A1400D" w:rsidRDefault="00BD4569" w:rsidP="00BD456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Pr="00A1400D">
              <w:rPr>
                <w:rFonts w:cstheme="minorHAnsi"/>
                <w:sz w:val="16"/>
                <w:szCs w:val="16"/>
              </w:rPr>
              <w:t xml:space="preserve"> Oui      </w:t>
            </w:r>
            <w:r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Pr="00A1400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7CC3C135" w14:textId="77777777" w:rsidR="00BD4569" w:rsidRPr="00A1400D" w:rsidRDefault="00BD4569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7CD7FF2B" w14:textId="77777777" w:rsidR="00BD4569" w:rsidRPr="00A1400D" w:rsidRDefault="00BD4569" w:rsidP="00BD456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  <w:tr w:rsidR="002E6564" w:rsidRPr="00A1400D" w14:paraId="61F27C70" w14:textId="77777777" w:rsidTr="002F7B7F">
        <w:trPr>
          <w:trHeight w:val="566"/>
        </w:trPr>
        <w:tc>
          <w:tcPr>
            <w:tcW w:w="1073" w:type="pct"/>
            <w:vMerge w:val="restart"/>
            <w:vAlign w:val="center"/>
          </w:tcPr>
          <w:p w14:paraId="1055C5FE" w14:textId="77777777" w:rsidR="002E6564" w:rsidRPr="00A1400D" w:rsidRDefault="002E6564" w:rsidP="00BD4569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 w:val="restart"/>
            <w:vAlign w:val="center"/>
          </w:tcPr>
          <w:p w14:paraId="45994C48" w14:textId="77777777" w:rsidR="002E6564" w:rsidRPr="00A1400D" w:rsidRDefault="002E6564" w:rsidP="002E6564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pct"/>
            <w:vAlign w:val="center"/>
          </w:tcPr>
          <w:p w14:paraId="25104A0A" w14:textId="77777777" w:rsidR="002E6564" w:rsidRPr="00A1400D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Adresse :</w:t>
            </w:r>
          </w:p>
        </w:tc>
        <w:tc>
          <w:tcPr>
            <w:tcW w:w="1542" w:type="pct"/>
            <w:vAlign w:val="center"/>
          </w:tcPr>
          <w:p w14:paraId="7CF519FA" w14:textId="77777777" w:rsidR="002E6564" w:rsidRPr="00A1400D" w:rsidRDefault="002E6564" w:rsidP="00BD456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_____________________________</w:t>
            </w:r>
            <w:r w:rsidRPr="00A1400D">
              <w:rPr>
                <w:rFonts w:cstheme="minorHAnsi"/>
                <w:sz w:val="16"/>
                <w:szCs w:val="16"/>
              </w:rPr>
              <w:br/>
              <w:t>_________________________________</w:t>
            </w:r>
          </w:p>
        </w:tc>
      </w:tr>
      <w:tr w:rsidR="002E6564" w:rsidRPr="00A1400D" w14:paraId="0F5A7964" w14:textId="77777777" w:rsidTr="002F7B7F">
        <w:trPr>
          <w:trHeight w:val="283"/>
        </w:trPr>
        <w:tc>
          <w:tcPr>
            <w:tcW w:w="1073" w:type="pct"/>
            <w:vMerge/>
            <w:vAlign w:val="center"/>
          </w:tcPr>
          <w:p w14:paraId="2E9CAED4" w14:textId="77777777" w:rsidR="002E6564" w:rsidRPr="00A1400D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/>
            <w:vAlign w:val="center"/>
          </w:tcPr>
          <w:p w14:paraId="4BEBC232" w14:textId="77777777" w:rsidR="002E6564" w:rsidRPr="00A1400D" w:rsidRDefault="002E6564" w:rsidP="00BD456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pct"/>
            <w:vAlign w:val="center"/>
          </w:tcPr>
          <w:p w14:paraId="2E85E76F" w14:textId="77777777" w:rsidR="002E6564" w:rsidRPr="00A1400D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620C5D0C" w14:textId="77777777" w:rsidR="002E6564" w:rsidRPr="00A1400D" w:rsidRDefault="002E6564" w:rsidP="00BD456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/____/____/____/____</w:t>
            </w:r>
          </w:p>
        </w:tc>
      </w:tr>
      <w:tr w:rsidR="002E6564" w:rsidRPr="00A1400D" w14:paraId="7BBBE67E" w14:textId="77777777" w:rsidTr="002F7B7F">
        <w:trPr>
          <w:trHeight w:val="283"/>
        </w:trPr>
        <w:tc>
          <w:tcPr>
            <w:tcW w:w="1073" w:type="pct"/>
            <w:vMerge/>
            <w:vAlign w:val="center"/>
          </w:tcPr>
          <w:p w14:paraId="1CEFB79D" w14:textId="77777777" w:rsidR="002E6564" w:rsidRPr="00A1400D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/>
            <w:vAlign w:val="center"/>
          </w:tcPr>
          <w:p w14:paraId="3363C40C" w14:textId="77777777" w:rsidR="002E6564" w:rsidRPr="00A1400D" w:rsidRDefault="002E6564" w:rsidP="00BD456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pct"/>
            <w:vAlign w:val="center"/>
          </w:tcPr>
          <w:p w14:paraId="1564DB2D" w14:textId="77777777" w:rsidR="002E6564" w:rsidRPr="00A1400D" w:rsidRDefault="002E6564" w:rsidP="00BD456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1400D">
              <w:rPr>
                <w:rFonts w:cstheme="minorHAnsi"/>
                <w:b/>
                <w:sz w:val="16"/>
                <w:szCs w:val="16"/>
              </w:rPr>
              <w:t>E-mail :</w:t>
            </w:r>
          </w:p>
        </w:tc>
        <w:tc>
          <w:tcPr>
            <w:tcW w:w="1542" w:type="pct"/>
            <w:vAlign w:val="center"/>
          </w:tcPr>
          <w:p w14:paraId="59390684" w14:textId="77777777" w:rsidR="002E6564" w:rsidRPr="00A1400D" w:rsidRDefault="002E6564" w:rsidP="00BD456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</w:tbl>
    <w:p w14:paraId="7286693B" w14:textId="7662A969" w:rsidR="00746685" w:rsidRDefault="00475B0F" w:rsidP="00475B0F">
      <w:pPr>
        <w:pStyle w:val="Titre4"/>
        <w:rPr>
          <w:b/>
        </w:rPr>
      </w:pPr>
      <w:r w:rsidRPr="00475B0F">
        <w:rPr>
          <w:b/>
        </w:rPr>
        <w:t>Intentions provisoires (à remplir par la fami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34"/>
        <w:gridCol w:w="2800"/>
      </w:tblGrid>
      <w:tr w:rsidR="00C85F27" w14:paraId="4C77C3EC" w14:textId="77777777" w:rsidTr="00E82FFA">
        <w:tc>
          <w:tcPr>
            <w:tcW w:w="7656" w:type="dxa"/>
            <w:gridSpan w:val="2"/>
            <w:vAlign w:val="center"/>
          </w:tcPr>
          <w:p w14:paraId="2AD5AFF3" w14:textId="77777777" w:rsidR="00C85F27" w:rsidRPr="00A1400D" w:rsidRDefault="00C85F27" w:rsidP="00B22B52">
            <w:pPr>
              <w:ind w:firstLine="0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>Reportez les 3 enseignements de spécialité suivis actuellement en 1</w:t>
            </w:r>
            <w:r w:rsidRPr="00A1400D">
              <w:rPr>
                <w:b/>
                <w:sz w:val="16"/>
                <w:szCs w:val="16"/>
                <w:vertAlign w:val="superscript"/>
              </w:rPr>
              <w:t>ère</w:t>
            </w:r>
            <w:r w:rsidRPr="00A1400D">
              <w:rPr>
                <w:b/>
                <w:sz w:val="16"/>
                <w:szCs w:val="16"/>
              </w:rPr>
              <w:t xml:space="preserve"> et indiquez s’il sera poursuivi ou non en classe de Terminale</w:t>
            </w:r>
          </w:p>
        </w:tc>
        <w:tc>
          <w:tcPr>
            <w:tcW w:w="2800" w:type="dxa"/>
            <w:vMerge w:val="restart"/>
            <w:shd w:val="clear" w:color="auto" w:fill="BFBFBF" w:themeFill="background1" w:themeFillShade="BF"/>
          </w:tcPr>
          <w:p w14:paraId="62CBD2FE" w14:textId="77777777" w:rsidR="00C85F27" w:rsidRPr="00A1400D" w:rsidRDefault="00C85F27" w:rsidP="00A77349">
            <w:pPr>
              <w:ind w:firstLine="0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 xml:space="preserve">Important : </w:t>
            </w:r>
          </w:p>
          <w:p w14:paraId="406A52AF" w14:textId="77777777" w:rsidR="00C85F27" w:rsidRPr="00A1400D" w:rsidRDefault="00C85F27" w:rsidP="00A77349">
            <w:pPr>
              <w:ind w:firstLine="0"/>
              <w:rPr>
                <w:b/>
                <w:sz w:val="16"/>
                <w:szCs w:val="16"/>
              </w:rPr>
            </w:pPr>
          </w:p>
          <w:p w14:paraId="49F2D971" w14:textId="77777777" w:rsidR="00C85F27" w:rsidRPr="00A1400D" w:rsidRDefault="00C85F27" w:rsidP="00A77349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 xml:space="preserve">A l’entrée en terminale les élèves doivent choisir de </w:t>
            </w:r>
            <w:r w:rsidRPr="00A1400D">
              <w:rPr>
                <w:b/>
                <w:sz w:val="16"/>
                <w:szCs w:val="16"/>
                <w:u w:val="single"/>
              </w:rPr>
              <w:t>poursuivre obligatoirement 2 enseignements de spécialité</w:t>
            </w:r>
            <w:r w:rsidRPr="00A1400D">
              <w:rPr>
                <w:sz w:val="16"/>
                <w:szCs w:val="16"/>
              </w:rPr>
              <w:t xml:space="preserve"> sur les 3 suivis en classe de 1</w:t>
            </w:r>
            <w:r w:rsidRPr="00A1400D">
              <w:rPr>
                <w:sz w:val="16"/>
                <w:szCs w:val="16"/>
                <w:vertAlign w:val="superscript"/>
              </w:rPr>
              <w:t>ère</w:t>
            </w:r>
            <w:r w:rsidRPr="00A1400D">
              <w:rPr>
                <w:sz w:val="16"/>
                <w:szCs w:val="16"/>
              </w:rPr>
              <w:t>.</w:t>
            </w:r>
          </w:p>
          <w:p w14:paraId="048CA40A" w14:textId="77777777" w:rsidR="00C85F27" w:rsidRPr="00A1400D" w:rsidRDefault="00C85F27" w:rsidP="00A77349">
            <w:pPr>
              <w:ind w:firstLine="0"/>
              <w:rPr>
                <w:sz w:val="16"/>
                <w:szCs w:val="16"/>
              </w:rPr>
            </w:pPr>
          </w:p>
          <w:p w14:paraId="227DBAE6" w14:textId="77777777" w:rsidR="00C85F27" w:rsidRPr="00A1400D" w:rsidRDefault="00C85F27" w:rsidP="00A77349">
            <w:pPr>
              <w:ind w:firstLine="0"/>
              <w:rPr>
                <w:b/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L’enseignement de spécialité arrêté à l’entrée en Terminale sera évalué en fin de première.</w:t>
            </w:r>
          </w:p>
        </w:tc>
      </w:tr>
      <w:tr w:rsidR="005A53A7" w14:paraId="1F37E0CE" w14:textId="77777777" w:rsidTr="00242FC5">
        <w:tc>
          <w:tcPr>
            <w:tcW w:w="2122" w:type="dxa"/>
            <w:vAlign w:val="center"/>
          </w:tcPr>
          <w:p w14:paraId="29A421AF" w14:textId="77777777" w:rsidR="00A77349" w:rsidRPr="00A1400D" w:rsidRDefault="00B22B52" w:rsidP="00B22B52">
            <w:pPr>
              <w:ind w:firstLine="0"/>
              <w:jc w:val="right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>Enseignement de spécialité n°1 :</w:t>
            </w:r>
          </w:p>
        </w:tc>
        <w:tc>
          <w:tcPr>
            <w:tcW w:w="5534" w:type="dxa"/>
            <w:vAlign w:val="center"/>
          </w:tcPr>
          <w:p w14:paraId="18ACEE19" w14:textId="77777777" w:rsidR="00A77349" w:rsidRPr="00A1400D" w:rsidRDefault="00A77349" w:rsidP="00242FC5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____________________________________________________</w:t>
            </w:r>
          </w:p>
          <w:p w14:paraId="3D36FF69" w14:textId="77777777" w:rsidR="00A77349" w:rsidRPr="00A1400D" w:rsidRDefault="00597318" w:rsidP="00242FC5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Souhait de poursuivre cet enseignement en</w:t>
            </w:r>
            <w:r w:rsidR="00A77349" w:rsidRPr="00A1400D">
              <w:rPr>
                <w:sz w:val="16"/>
                <w:szCs w:val="16"/>
              </w:rPr>
              <w:t xml:space="preserve"> Terminale </w:t>
            </w:r>
            <w:r w:rsidR="00A77349"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="00A77349" w:rsidRPr="00A1400D">
              <w:rPr>
                <w:rFonts w:cstheme="minorHAnsi"/>
                <w:sz w:val="16"/>
                <w:szCs w:val="16"/>
              </w:rPr>
              <w:t xml:space="preserve"> Oui </w:t>
            </w:r>
            <w:r w:rsidR="00A77349"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="00A77349" w:rsidRPr="00A1400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14:paraId="01F1402E" w14:textId="77777777" w:rsidR="00A77349" w:rsidRPr="00A1400D" w:rsidRDefault="00A77349" w:rsidP="00A77349">
            <w:pPr>
              <w:ind w:firstLine="0"/>
              <w:rPr>
                <w:sz w:val="16"/>
                <w:szCs w:val="16"/>
              </w:rPr>
            </w:pPr>
          </w:p>
        </w:tc>
      </w:tr>
      <w:tr w:rsidR="005A53A7" w14:paraId="61E695EE" w14:textId="77777777" w:rsidTr="00242FC5">
        <w:tc>
          <w:tcPr>
            <w:tcW w:w="2122" w:type="dxa"/>
            <w:vAlign w:val="center"/>
          </w:tcPr>
          <w:p w14:paraId="3DB80C3D" w14:textId="77777777" w:rsidR="00A77349" w:rsidRPr="00A1400D" w:rsidRDefault="00B22B52" w:rsidP="00B22B52">
            <w:pPr>
              <w:ind w:firstLine="0"/>
              <w:jc w:val="right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>Enseignement de spécialité n°2 :</w:t>
            </w:r>
          </w:p>
        </w:tc>
        <w:tc>
          <w:tcPr>
            <w:tcW w:w="5534" w:type="dxa"/>
            <w:vAlign w:val="center"/>
          </w:tcPr>
          <w:p w14:paraId="58BA62FD" w14:textId="77777777" w:rsidR="00A77349" w:rsidRPr="00A1400D" w:rsidRDefault="00A77349" w:rsidP="00242FC5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____________________________________________________</w:t>
            </w:r>
          </w:p>
          <w:p w14:paraId="01747428" w14:textId="77777777" w:rsidR="00A77349" w:rsidRPr="00A1400D" w:rsidRDefault="00597318" w:rsidP="00242FC5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 xml:space="preserve">Souhait de poursuivre cet enseignement en Terminale </w:t>
            </w:r>
            <w:r w:rsidR="00A77349"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="00A77349" w:rsidRPr="00A1400D">
              <w:rPr>
                <w:rFonts w:cstheme="minorHAnsi"/>
                <w:sz w:val="16"/>
                <w:szCs w:val="16"/>
              </w:rPr>
              <w:t xml:space="preserve"> Oui </w:t>
            </w:r>
            <w:r w:rsidR="00A77349"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="00A77349" w:rsidRPr="00A1400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14:paraId="6B98D9C0" w14:textId="77777777" w:rsidR="00A77349" w:rsidRPr="00A1400D" w:rsidRDefault="00A77349" w:rsidP="009655FA">
            <w:pPr>
              <w:ind w:firstLine="0"/>
              <w:rPr>
                <w:sz w:val="16"/>
                <w:szCs w:val="16"/>
              </w:rPr>
            </w:pPr>
          </w:p>
        </w:tc>
      </w:tr>
      <w:tr w:rsidR="005A53A7" w14:paraId="297D84DD" w14:textId="77777777" w:rsidTr="00242FC5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612C884" w14:textId="77777777" w:rsidR="00A77349" w:rsidRPr="00A1400D" w:rsidRDefault="00B22B52" w:rsidP="00B22B52">
            <w:pPr>
              <w:ind w:firstLine="0"/>
              <w:jc w:val="right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>Enseignement de spécialité n°3 :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79A34FDC" w14:textId="77777777" w:rsidR="00A77349" w:rsidRPr="00A1400D" w:rsidRDefault="00A77349" w:rsidP="00242FC5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____________________________________________________</w:t>
            </w:r>
          </w:p>
          <w:p w14:paraId="093B97F2" w14:textId="77777777" w:rsidR="00A77349" w:rsidRPr="00A1400D" w:rsidRDefault="00597318" w:rsidP="00242FC5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 xml:space="preserve">Souhait de poursuivre cet enseignement en Terminale </w:t>
            </w:r>
            <w:r w:rsidR="00A77349"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="00A77349" w:rsidRPr="00A1400D">
              <w:rPr>
                <w:rFonts w:cstheme="minorHAnsi"/>
                <w:sz w:val="16"/>
                <w:szCs w:val="16"/>
              </w:rPr>
              <w:t xml:space="preserve"> Oui </w:t>
            </w:r>
            <w:r w:rsidR="00A77349"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="00A77349" w:rsidRPr="00A1400D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0DD7B" w14:textId="77777777" w:rsidR="00A77349" w:rsidRPr="00A1400D" w:rsidRDefault="00A77349" w:rsidP="009655FA">
            <w:pPr>
              <w:ind w:firstLine="0"/>
              <w:rPr>
                <w:sz w:val="16"/>
                <w:szCs w:val="16"/>
              </w:rPr>
            </w:pPr>
          </w:p>
        </w:tc>
      </w:tr>
      <w:tr w:rsidR="005A53A7" w14:paraId="0259D591" w14:textId="77777777" w:rsidTr="00597318">
        <w:trPr>
          <w:trHeight w:hRule="exact" w:val="113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EC935" w14:textId="77777777" w:rsidR="005A53A7" w:rsidRPr="00A1400D" w:rsidRDefault="005A53A7" w:rsidP="009655FA">
            <w:pPr>
              <w:ind w:firstLine="0"/>
              <w:rPr>
                <w:sz w:val="16"/>
                <w:szCs w:val="16"/>
              </w:rPr>
            </w:pPr>
          </w:p>
        </w:tc>
      </w:tr>
      <w:tr w:rsidR="005A53A7" w14:paraId="64B0BC86" w14:textId="77777777" w:rsidTr="005A53A7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B62D0F3" w14:textId="7B548DE7" w:rsidR="005A53A7" w:rsidRPr="00A1400D" w:rsidRDefault="005A53A7" w:rsidP="00242FC5">
            <w:pPr>
              <w:ind w:firstLine="0"/>
              <w:jc w:val="right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>Je confirme</w:t>
            </w:r>
            <w:r w:rsidR="00242FC5" w:rsidRPr="00A1400D">
              <w:rPr>
                <w:b/>
                <w:sz w:val="16"/>
                <w:szCs w:val="16"/>
              </w:rPr>
              <w:t xml:space="preserve"> l’abandon</w:t>
            </w:r>
            <w:r w:rsidR="00597318" w:rsidRPr="00A1400D">
              <w:rPr>
                <w:b/>
                <w:sz w:val="16"/>
                <w:szCs w:val="16"/>
              </w:rPr>
              <w:t xml:space="preserve"> </w:t>
            </w:r>
            <w:r w:rsidR="00242FC5" w:rsidRPr="00A1400D">
              <w:rPr>
                <w:b/>
                <w:sz w:val="16"/>
                <w:szCs w:val="16"/>
              </w:rPr>
              <w:t xml:space="preserve">de </w:t>
            </w:r>
            <w:r w:rsidRPr="00A1400D">
              <w:rPr>
                <w:b/>
                <w:sz w:val="16"/>
                <w:szCs w:val="16"/>
              </w:rPr>
              <w:t>l’enseignement de spécialité</w:t>
            </w:r>
            <w:r w:rsidR="00597318" w:rsidRPr="00A1400D">
              <w:rPr>
                <w:b/>
                <w:sz w:val="16"/>
                <w:szCs w:val="16"/>
              </w:rPr>
              <w:t xml:space="preserve"> suivant en</w:t>
            </w:r>
            <w:r w:rsidR="004D0F7F" w:rsidRPr="00A1400D">
              <w:rPr>
                <w:b/>
                <w:sz w:val="16"/>
                <w:szCs w:val="16"/>
              </w:rPr>
              <w:t xml:space="preserve"> T</w:t>
            </w:r>
            <w:r w:rsidRPr="00A1400D">
              <w:rPr>
                <w:b/>
                <w:sz w:val="16"/>
                <w:szCs w:val="16"/>
              </w:rPr>
              <w:t>erminale</w:t>
            </w:r>
            <w:r w:rsidR="005F677B" w:rsidRPr="00A1400D">
              <w:rPr>
                <w:b/>
                <w:sz w:val="16"/>
                <w:szCs w:val="16"/>
              </w:rPr>
              <w:t xml:space="preserve"> </w:t>
            </w:r>
            <w:r w:rsidRPr="00A1400D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28F6D9BD" w14:textId="77777777" w:rsidR="005A53A7" w:rsidRPr="00A1400D" w:rsidRDefault="005A53A7" w:rsidP="005A53A7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0C01E0" w14:textId="77777777" w:rsidR="005A53A7" w:rsidRPr="00A1400D" w:rsidRDefault="005A53A7" w:rsidP="009655FA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Cet enseignement sera donc évalué à la fin de la classe de première.</w:t>
            </w:r>
          </w:p>
        </w:tc>
      </w:tr>
      <w:tr w:rsidR="00B22B52" w14:paraId="00E03D1F" w14:textId="77777777" w:rsidTr="00410B7C"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14:paraId="6B3D4BD3" w14:textId="762B773E" w:rsidR="00B22B52" w:rsidRPr="00A1400D" w:rsidRDefault="00C85F27" w:rsidP="00ED0B54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 xml:space="preserve">Date </w:t>
            </w:r>
            <w:r w:rsidR="00B22B52" w:rsidRPr="00A1400D">
              <w:rPr>
                <w:rFonts w:cstheme="minorHAnsi"/>
                <w:sz w:val="16"/>
                <w:szCs w:val="16"/>
              </w:rPr>
              <w:t>: ____/____/______</w:t>
            </w:r>
            <w:r w:rsidRPr="00A1400D">
              <w:rPr>
                <w:rFonts w:cstheme="minorHAnsi"/>
                <w:sz w:val="16"/>
                <w:szCs w:val="16"/>
              </w:rPr>
              <w:t>__</w:t>
            </w:r>
          </w:p>
          <w:p w14:paraId="2992D41E" w14:textId="6CA35216" w:rsidR="00B22B52" w:rsidRPr="00A1400D" w:rsidRDefault="00B22B52" w:rsidP="00ED0B54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 xml:space="preserve">Signature des responsables légaux : </w:t>
            </w:r>
            <w:r w:rsidR="0010424B">
              <w:rPr>
                <w:rFonts w:cstheme="minorHAnsi"/>
                <w:sz w:val="16"/>
                <w:szCs w:val="16"/>
              </w:rPr>
              <w:br/>
            </w:r>
          </w:p>
        </w:tc>
      </w:tr>
    </w:tbl>
    <w:p w14:paraId="359586E9" w14:textId="568401AF" w:rsidR="000F12A0" w:rsidRPr="005F5601" w:rsidRDefault="005F5601" w:rsidP="005F5601">
      <w:pPr>
        <w:pStyle w:val="Titre4"/>
        <w:rPr>
          <w:b/>
        </w:rPr>
      </w:pPr>
      <w:r w:rsidRPr="005F5601">
        <w:rPr>
          <w:b/>
        </w:rPr>
        <w:t>Demande de réorientation (cas exceptionnel</w:t>
      </w:r>
      <w:r w:rsidR="00CD6E5A">
        <w:rPr>
          <w:b/>
        </w:rPr>
        <w:t>, compte-tenu des places disponibles</w:t>
      </w:r>
      <w:r w:rsidRPr="005F5601">
        <w:rPr>
          <w:b/>
        </w:rPr>
        <w:t xml:space="preserve">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4CC6" w14:paraId="5F84D67E" w14:textId="77777777" w:rsidTr="00ED0B54">
        <w:tc>
          <w:tcPr>
            <w:tcW w:w="10456" w:type="dxa"/>
          </w:tcPr>
          <w:p w14:paraId="44655869" w14:textId="77777777" w:rsidR="00584CC6" w:rsidRPr="00A1400D" w:rsidRDefault="00584CC6" w:rsidP="005F5601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Pr="00A1400D">
              <w:rPr>
                <w:rFonts w:cstheme="minorHAnsi"/>
                <w:sz w:val="16"/>
                <w:szCs w:val="16"/>
              </w:rPr>
              <w:t xml:space="preserve"> </w:t>
            </w:r>
            <w:r w:rsidR="00ED0B54" w:rsidRPr="00A1400D">
              <w:rPr>
                <w:rFonts w:cstheme="minorHAnsi"/>
                <w:sz w:val="16"/>
                <w:szCs w:val="16"/>
              </w:rPr>
              <w:t xml:space="preserve">Demande de changement de voie, </w:t>
            </w:r>
            <w:r w:rsidRPr="00A1400D">
              <w:rPr>
                <w:rFonts w:cstheme="minorHAnsi"/>
                <w:sz w:val="16"/>
                <w:szCs w:val="16"/>
              </w:rPr>
              <w:t>précisez le type de voie et la série (voie technologique) ou la spécialité (voie professionnelle) : ____________________________________</w:t>
            </w:r>
            <w:r w:rsidR="00ED0B54" w:rsidRPr="00A1400D">
              <w:rPr>
                <w:rFonts w:cstheme="minorHAnsi"/>
                <w:sz w:val="16"/>
                <w:szCs w:val="16"/>
              </w:rPr>
              <w:t>____________________________________________________________________________</w:t>
            </w:r>
          </w:p>
          <w:p w14:paraId="7EFD892F" w14:textId="77777777" w:rsidR="00D1692B" w:rsidRPr="00A1400D" w:rsidRDefault="00584CC6" w:rsidP="005F5601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="00ED0B54" w:rsidRPr="00A1400D">
              <w:rPr>
                <w:rFonts w:cstheme="minorHAnsi"/>
                <w:sz w:val="16"/>
                <w:szCs w:val="16"/>
              </w:rPr>
              <w:t xml:space="preserve"> Autre, </w:t>
            </w:r>
            <w:r w:rsidRPr="00A1400D">
              <w:rPr>
                <w:rFonts w:cstheme="minorHAnsi"/>
                <w:sz w:val="16"/>
                <w:szCs w:val="16"/>
              </w:rPr>
              <w:t>précisez : __________________________________________________________________</w:t>
            </w:r>
            <w:r w:rsidR="00ED0B54" w:rsidRPr="00A1400D">
              <w:rPr>
                <w:rFonts w:cstheme="minorHAnsi"/>
                <w:sz w:val="16"/>
                <w:szCs w:val="16"/>
              </w:rPr>
              <w:t>______________________________</w:t>
            </w:r>
          </w:p>
        </w:tc>
      </w:tr>
      <w:tr w:rsidR="00D1692B" w14:paraId="634C9999" w14:textId="77777777" w:rsidTr="00ED0B54">
        <w:tc>
          <w:tcPr>
            <w:tcW w:w="10456" w:type="dxa"/>
          </w:tcPr>
          <w:p w14:paraId="06259AE2" w14:textId="691683DE" w:rsidR="00D1692B" w:rsidRPr="00A1400D" w:rsidRDefault="00D1692B" w:rsidP="0010424B">
            <w:pPr>
              <w:spacing w:before="12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Date : ____/____/______</w:t>
            </w:r>
            <w:r w:rsidR="00C85F27" w:rsidRPr="00A1400D">
              <w:rPr>
                <w:rFonts w:cstheme="minorHAnsi"/>
                <w:sz w:val="16"/>
                <w:szCs w:val="16"/>
              </w:rPr>
              <w:t>__</w:t>
            </w:r>
          </w:p>
          <w:p w14:paraId="6BB39449" w14:textId="50910C4E" w:rsidR="00D1692B" w:rsidRPr="00A1400D" w:rsidRDefault="00D1692B" w:rsidP="00D1692B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Signature des responsables légaux :</w:t>
            </w:r>
            <w:r w:rsidR="0010424B">
              <w:rPr>
                <w:rFonts w:cstheme="minorHAnsi"/>
                <w:sz w:val="16"/>
                <w:szCs w:val="16"/>
              </w:rPr>
              <w:br/>
            </w:r>
          </w:p>
        </w:tc>
      </w:tr>
    </w:tbl>
    <w:p w14:paraId="0CAD5DC6" w14:textId="77B85FE4" w:rsidR="005F5601" w:rsidRPr="00FE260A" w:rsidRDefault="00D1692B" w:rsidP="00D1692B">
      <w:pPr>
        <w:pStyle w:val="Titre4"/>
        <w:rPr>
          <w:b/>
        </w:rPr>
      </w:pPr>
      <w:r w:rsidRPr="00FE260A">
        <w:rPr>
          <w:b/>
        </w:rPr>
        <w:t>Consignes</w:t>
      </w:r>
      <w:r w:rsidR="0000126C">
        <w:rPr>
          <w:b/>
        </w:rPr>
        <w:t xml:space="preserve"> pour les intentions provisoires et les demandes de réorientation</w:t>
      </w:r>
    </w:p>
    <w:p w14:paraId="71F32A93" w14:textId="345EAF90" w:rsidR="00D036CF" w:rsidRPr="0010424B" w:rsidRDefault="00B83486" w:rsidP="00D1692B">
      <w:pPr>
        <w:rPr>
          <w:sz w:val="16"/>
          <w:szCs w:val="16"/>
        </w:rPr>
      </w:pPr>
      <w:r w:rsidRPr="0010424B">
        <w:rPr>
          <w:sz w:val="16"/>
          <w:szCs w:val="16"/>
        </w:rPr>
        <w:t>Intentions provisoires ou d</w:t>
      </w:r>
      <w:r w:rsidR="00D1692B" w:rsidRPr="0010424B">
        <w:rPr>
          <w:sz w:val="16"/>
          <w:szCs w:val="16"/>
        </w:rPr>
        <w:t xml:space="preserve">emande </w:t>
      </w:r>
      <w:r w:rsidRPr="0010424B">
        <w:rPr>
          <w:sz w:val="16"/>
          <w:szCs w:val="16"/>
        </w:rPr>
        <w:t xml:space="preserve">de réorientation </w:t>
      </w:r>
      <w:r w:rsidR="00D1692B" w:rsidRPr="0010424B">
        <w:rPr>
          <w:sz w:val="16"/>
          <w:szCs w:val="16"/>
        </w:rPr>
        <w:t xml:space="preserve">à retourner pour le : </w:t>
      </w:r>
      <w:r w:rsidR="00D036CF" w:rsidRPr="0010424B">
        <w:rPr>
          <w:rFonts w:cstheme="minorHAnsi"/>
          <w:sz w:val="14"/>
          <w:szCs w:val="14"/>
        </w:rPr>
        <w:t>____/____/______</w:t>
      </w:r>
      <w:r w:rsidR="00C85F27" w:rsidRPr="0010424B">
        <w:rPr>
          <w:rFonts w:cstheme="minorHAnsi"/>
          <w:sz w:val="14"/>
          <w:szCs w:val="14"/>
        </w:rPr>
        <w:t>__</w:t>
      </w:r>
    </w:p>
    <w:p w14:paraId="18B54BB5" w14:textId="77777777" w:rsidR="00D036CF" w:rsidRDefault="00D036CF">
      <w:pPr>
        <w:spacing w:before="0" w:after="160" w:line="259" w:lineRule="auto"/>
        <w:ind w:firstLine="0"/>
      </w:pPr>
      <w:r>
        <w:br w:type="page"/>
      </w:r>
    </w:p>
    <w:p w14:paraId="7E260D6E" w14:textId="7CE82D18" w:rsidR="00B83486" w:rsidRPr="00FE260A" w:rsidRDefault="00D4124D" w:rsidP="00D4124D">
      <w:pPr>
        <w:pStyle w:val="Titre4"/>
        <w:rPr>
          <w:b/>
        </w:rPr>
      </w:pPr>
      <w:r w:rsidRPr="00FE260A">
        <w:rPr>
          <w:b/>
        </w:rPr>
        <w:lastRenderedPageBreak/>
        <w:t>Avis du conseil de classe</w:t>
      </w:r>
      <w:r w:rsidR="00FE260A" w:rsidRPr="00FE260A">
        <w:rPr>
          <w:b/>
        </w:rPr>
        <w:t xml:space="preserve"> (à remplir par l’établissemen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4"/>
      </w:tblGrid>
      <w:tr w:rsidR="00FE260A" w:rsidRPr="00A1400D" w14:paraId="02BC6185" w14:textId="77777777" w:rsidTr="0010424B">
        <w:tc>
          <w:tcPr>
            <w:tcW w:w="4962" w:type="dxa"/>
          </w:tcPr>
          <w:p w14:paraId="14DE3B63" w14:textId="22739C3C" w:rsidR="00FE260A" w:rsidRPr="00A1400D" w:rsidRDefault="00FE260A" w:rsidP="00D4124D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Avis sur les 2 enseignements de spécialité poursuivis en T</w:t>
            </w:r>
            <w:r w:rsidR="00C02EA6" w:rsidRPr="00A1400D">
              <w:rPr>
                <w:sz w:val="16"/>
                <w:szCs w:val="16"/>
                <w:vertAlign w:val="superscript"/>
              </w:rPr>
              <w:t>ale</w:t>
            </w:r>
            <w:r w:rsidRPr="00A1400D">
              <w:rPr>
                <w:sz w:val="16"/>
                <w:szCs w:val="16"/>
              </w:rPr>
              <w:t xml:space="preserve"> : </w:t>
            </w:r>
          </w:p>
        </w:tc>
        <w:tc>
          <w:tcPr>
            <w:tcW w:w="5494" w:type="dxa"/>
          </w:tcPr>
          <w:p w14:paraId="2C98F359" w14:textId="77777777" w:rsidR="00FE260A" w:rsidRPr="00A1400D" w:rsidRDefault="00FE260A" w:rsidP="00D4124D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Pr="00A1400D">
              <w:rPr>
                <w:rFonts w:cstheme="minorHAnsi"/>
                <w:sz w:val="16"/>
                <w:szCs w:val="16"/>
              </w:rPr>
              <w:t xml:space="preserve"> Favorable    </w:t>
            </w:r>
            <w:r w:rsidRPr="00A1400D">
              <w:rPr>
                <w:rFonts w:cstheme="minorHAnsi"/>
                <w:sz w:val="16"/>
                <w:szCs w:val="16"/>
              </w:rPr>
              <w:sym w:font="Wingdings" w:char="F06F"/>
            </w:r>
            <w:r w:rsidRPr="00A1400D">
              <w:rPr>
                <w:rFonts w:cstheme="minorHAnsi"/>
                <w:sz w:val="16"/>
                <w:szCs w:val="16"/>
              </w:rPr>
              <w:t xml:space="preserve"> Réservé</w:t>
            </w:r>
          </w:p>
        </w:tc>
      </w:tr>
      <w:tr w:rsidR="00FE260A" w:rsidRPr="00A1400D" w14:paraId="5383A447" w14:textId="77777777" w:rsidTr="00242FC5">
        <w:tc>
          <w:tcPr>
            <w:tcW w:w="10456" w:type="dxa"/>
            <w:gridSpan w:val="2"/>
          </w:tcPr>
          <w:p w14:paraId="0FF5EA09" w14:textId="1F26314D" w:rsidR="00FE260A" w:rsidRPr="00A1400D" w:rsidRDefault="00FE260A" w:rsidP="00D4124D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Préconisation du conseil de classe : ___________________________________________________________________________________</w:t>
            </w:r>
            <w:r w:rsidRPr="00A1400D">
              <w:rPr>
                <w:rFonts w:cstheme="minorHAnsi"/>
                <w:sz w:val="16"/>
                <w:szCs w:val="16"/>
              </w:rPr>
              <w:br/>
              <w:t>________________________________________________________________________________________________________________</w:t>
            </w:r>
            <w:r w:rsidR="0010424B">
              <w:rPr>
                <w:rFonts w:cstheme="minorHAnsi"/>
                <w:sz w:val="16"/>
                <w:szCs w:val="16"/>
              </w:rPr>
              <w:t>__</w:t>
            </w:r>
            <w:r w:rsidRPr="00A1400D">
              <w:rPr>
                <w:rFonts w:cstheme="minorHAnsi"/>
                <w:sz w:val="16"/>
                <w:szCs w:val="16"/>
              </w:rPr>
              <w:br/>
              <w:t>________________________________________________________________________________________________________________</w:t>
            </w:r>
            <w:r w:rsidR="0010424B">
              <w:rPr>
                <w:rFonts w:cstheme="minorHAnsi"/>
                <w:sz w:val="16"/>
                <w:szCs w:val="16"/>
              </w:rPr>
              <w:t>__</w:t>
            </w:r>
            <w:r w:rsidRPr="00A1400D">
              <w:rPr>
                <w:rFonts w:cstheme="minorHAnsi"/>
                <w:sz w:val="16"/>
                <w:szCs w:val="16"/>
              </w:rPr>
              <w:br/>
              <w:t>________________________________________________________________________________________________________________</w:t>
            </w:r>
            <w:r w:rsidR="0010424B">
              <w:rPr>
                <w:rFonts w:cstheme="minorHAnsi"/>
                <w:sz w:val="16"/>
                <w:szCs w:val="16"/>
              </w:rPr>
              <w:t>__</w:t>
            </w:r>
            <w:r w:rsidRPr="00A1400D">
              <w:rPr>
                <w:rFonts w:cstheme="minorHAnsi"/>
                <w:sz w:val="16"/>
                <w:szCs w:val="16"/>
              </w:rPr>
              <w:br/>
              <w:t>________________________________________________________________________________________________________________</w:t>
            </w:r>
            <w:r w:rsidR="0010424B">
              <w:rPr>
                <w:rFonts w:cstheme="minorHAnsi"/>
                <w:sz w:val="16"/>
                <w:szCs w:val="16"/>
              </w:rPr>
              <w:t>__</w:t>
            </w:r>
            <w:r w:rsidRPr="00A1400D">
              <w:rPr>
                <w:rFonts w:cstheme="minorHAnsi"/>
                <w:sz w:val="16"/>
                <w:szCs w:val="16"/>
              </w:rPr>
              <w:br/>
              <w:t>________________________________________________________________________________________________________________</w:t>
            </w:r>
            <w:r w:rsidR="0010424B">
              <w:rPr>
                <w:rFonts w:cstheme="minorHAnsi"/>
                <w:sz w:val="16"/>
                <w:szCs w:val="16"/>
              </w:rPr>
              <w:t>__</w:t>
            </w:r>
          </w:p>
          <w:p w14:paraId="68201005" w14:textId="4AC5E105" w:rsidR="00FE260A" w:rsidRPr="00A1400D" w:rsidRDefault="00FE260A" w:rsidP="0010424B">
            <w:pPr>
              <w:spacing w:before="120"/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>Date : ____/____/______</w:t>
            </w:r>
            <w:r w:rsidR="00C85F27" w:rsidRPr="00A1400D">
              <w:rPr>
                <w:rFonts w:cstheme="minorHAnsi"/>
                <w:sz w:val="16"/>
                <w:szCs w:val="16"/>
              </w:rPr>
              <w:t>__</w:t>
            </w:r>
          </w:p>
          <w:p w14:paraId="31137BDD" w14:textId="77777777" w:rsidR="00FE260A" w:rsidRPr="00A1400D" w:rsidRDefault="00FE260A" w:rsidP="00D4124D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 xml:space="preserve">Signature du Président du conseil de classe : </w:t>
            </w:r>
          </w:p>
        </w:tc>
      </w:tr>
    </w:tbl>
    <w:p w14:paraId="7C420D35" w14:textId="77777777" w:rsidR="00FE260A" w:rsidRDefault="00FE260A" w:rsidP="00D4124D"/>
    <w:p w14:paraId="0D01AD28" w14:textId="64467C20" w:rsidR="00FE260A" w:rsidRDefault="00FE260A" w:rsidP="00FE260A">
      <w:pPr>
        <w:pStyle w:val="Titre4"/>
        <w:rPr>
          <w:b/>
        </w:rPr>
      </w:pPr>
      <w:r w:rsidRPr="00FE260A">
        <w:rPr>
          <w:b/>
        </w:rPr>
        <w:t>Choix définitifs (à remplir par la famille)</w:t>
      </w:r>
    </w:p>
    <w:p w14:paraId="145C9799" w14:textId="77777777" w:rsidR="00D036CF" w:rsidRPr="00A1400D" w:rsidRDefault="00D036CF" w:rsidP="00D036CF">
      <w:pPr>
        <w:ind w:firstLine="0"/>
        <w:rPr>
          <w:sz w:val="16"/>
          <w:szCs w:val="16"/>
        </w:rPr>
      </w:pPr>
      <w:r w:rsidRPr="00A1400D">
        <w:rPr>
          <w:sz w:val="16"/>
          <w:szCs w:val="16"/>
        </w:rPr>
        <w:t>Nous avons pris connaissance de l’avis du conseil de classe et avons décidé de poursuivre les 2 enseignements de spécialité suivants et d’abandonner le restant pour l’année de Termina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534"/>
        <w:gridCol w:w="2800"/>
      </w:tblGrid>
      <w:tr w:rsidR="00D036CF" w:rsidRPr="00A1400D" w14:paraId="29B6ADA7" w14:textId="77777777" w:rsidTr="00B72594">
        <w:tc>
          <w:tcPr>
            <w:tcW w:w="2122" w:type="dxa"/>
            <w:vAlign w:val="center"/>
          </w:tcPr>
          <w:p w14:paraId="3F3087AC" w14:textId="77777777" w:rsidR="00D036CF" w:rsidRPr="00A1400D" w:rsidRDefault="00D036CF" w:rsidP="00B72594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4" w:type="dxa"/>
          </w:tcPr>
          <w:p w14:paraId="43D1A913" w14:textId="08B608ED" w:rsidR="00D036CF" w:rsidRPr="00A1400D" w:rsidRDefault="00D036CF" w:rsidP="00D036CF">
            <w:pPr>
              <w:ind w:firstLine="0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>Reportez les 2 enseignements de spécialité qui seront poursuivi</w:t>
            </w:r>
            <w:r w:rsidR="00BF467B" w:rsidRPr="00A1400D">
              <w:rPr>
                <w:b/>
                <w:sz w:val="16"/>
                <w:szCs w:val="16"/>
              </w:rPr>
              <w:t>s</w:t>
            </w:r>
            <w:r w:rsidRPr="00A1400D">
              <w:rPr>
                <w:b/>
                <w:sz w:val="16"/>
                <w:szCs w:val="16"/>
              </w:rPr>
              <w:t xml:space="preserve"> </w:t>
            </w:r>
            <w:r w:rsidR="004D0F7F" w:rsidRPr="00A1400D">
              <w:rPr>
                <w:b/>
                <w:sz w:val="16"/>
                <w:szCs w:val="16"/>
              </w:rPr>
              <w:t>en classe de T</w:t>
            </w:r>
            <w:r w:rsidRPr="00A1400D">
              <w:rPr>
                <w:b/>
                <w:sz w:val="16"/>
                <w:szCs w:val="16"/>
              </w:rPr>
              <w:t>erminale et celui qui sera abandonné</w:t>
            </w:r>
          </w:p>
        </w:tc>
        <w:tc>
          <w:tcPr>
            <w:tcW w:w="2800" w:type="dxa"/>
            <w:vMerge w:val="restart"/>
            <w:shd w:val="clear" w:color="auto" w:fill="BFBFBF" w:themeFill="background1" w:themeFillShade="BF"/>
          </w:tcPr>
          <w:p w14:paraId="5D5024B4" w14:textId="77777777" w:rsidR="00D036CF" w:rsidRPr="00A1400D" w:rsidRDefault="00412F04" w:rsidP="00B72594">
            <w:pPr>
              <w:ind w:firstLine="0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>Important :</w:t>
            </w:r>
          </w:p>
          <w:p w14:paraId="669CEF52" w14:textId="77777777" w:rsidR="00D036CF" w:rsidRPr="00A1400D" w:rsidRDefault="00D036CF" w:rsidP="00B72594">
            <w:pPr>
              <w:ind w:firstLine="0"/>
              <w:rPr>
                <w:b/>
                <w:sz w:val="16"/>
                <w:szCs w:val="16"/>
              </w:rPr>
            </w:pPr>
          </w:p>
          <w:p w14:paraId="2D960624" w14:textId="77777777" w:rsidR="00D036CF" w:rsidRPr="00A1400D" w:rsidRDefault="00D036CF" w:rsidP="00D036CF">
            <w:pPr>
              <w:ind w:firstLine="0"/>
              <w:rPr>
                <w:b/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 xml:space="preserve">A l’entrée en terminale les élèves doivent choisir de </w:t>
            </w:r>
            <w:r w:rsidRPr="00A1400D">
              <w:rPr>
                <w:b/>
                <w:sz w:val="16"/>
                <w:szCs w:val="16"/>
                <w:u w:val="single"/>
              </w:rPr>
              <w:t>poursuivre obligatoirement 2 enseignements de spécialité</w:t>
            </w:r>
            <w:r w:rsidRPr="00A1400D">
              <w:rPr>
                <w:sz w:val="16"/>
                <w:szCs w:val="16"/>
              </w:rPr>
              <w:t xml:space="preserve"> </w:t>
            </w:r>
          </w:p>
          <w:p w14:paraId="6F765563" w14:textId="77777777" w:rsidR="00D036CF" w:rsidRPr="00A1400D" w:rsidRDefault="00D036CF" w:rsidP="00B72594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D036CF" w:rsidRPr="00A1400D" w14:paraId="6B474DF0" w14:textId="77777777" w:rsidTr="00D036CF">
        <w:tc>
          <w:tcPr>
            <w:tcW w:w="2122" w:type="dxa"/>
            <w:vAlign w:val="center"/>
          </w:tcPr>
          <w:p w14:paraId="6030AEB7" w14:textId="61DB0A5D" w:rsidR="00D036CF" w:rsidRPr="00A1400D" w:rsidRDefault="00D036CF" w:rsidP="00B72594">
            <w:pPr>
              <w:ind w:firstLine="0"/>
              <w:jc w:val="right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 xml:space="preserve">Enseignement </w:t>
            </w:r>
            <w:r w:rsidR="004D0F7F" w:rsidRPr="00A1400D">
              <w:rPr>
                <w:b/>
                <w:sz w:val="16"/>
                <w:szCs w:val="16"/>
              </w:rPr>
              <w:t>de spécialité n°1 poursuivi en T</w:t>
            </w:r>
            <w:r w:rsidRPr="00A1400D">
              <w:rPr>
                <w:b/>
                <w:sz w:val="16"/>
                <w:szCs w:val="16"/>
              </w:rPr>
              <w:t>erminale</w:t>
            </w:r>
            <w:r w:rsidR="00E85A18" w:rsidRPr="00A1400D">
              <w:rPr>
                <w:b/>
                <w:sz w:val="16"/>
                <w:szCs w:val="16"/>
              </w:rPr>
              <w:t xml:space="preserve"> </w:t>
            </w:r>
            <w:r w:rsidRPr="00A1400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534" w:type="dxa"/>
            <w:vAlign w:val="center"/>
          </w:tcPr>
          <w:p w14:paraId="46AB9485" w14:textId="77777777" w:rsidR="00D036CF" w:rsidRPr="00A1400D" w:rsidRDefault="00D036CF" w:rsidP="00D036CF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14:paraId="3F6D9DB0" w14:textId="77777777" w:rsidR="00D036CF" w:rsidRPr="00A1400D" w:rsidRDefault="00D036CF" w:rsidP="00B72594">
            <w:pPr>
              <w:ind w:firstLine="0"/>
              <w:rPr>
                <w:sz w:val="16"/>
                <w:szCs w:val="16"/>
              </w:rPr>
            </w:pPr>
          </w:p>
        </w:tc>
      </w:tr>
      <w:tr w:rsidR="00D036CF" w:rsidRPr="00A1400D" w14:paraId="0FA3A809" w14:textId="77777777" w:rsidTr="00D036CF">
        <w:trPr>
          <w:trHeight w:val="709"/>
        </w:trPr>
        <w:tc>
          <w:tcPr>
            <w:tcW w:w="2122" w:type="dxa"/>
            <w:vAlign w:val="center"/>
          </w:tcPr>
          <w:p w14:paraId="2985EAB2" w14:textId="2B29816E" w:rsidR="00D036CF" w:rsidRPr="00A1400D" w:rsidRDefault="00D036CF" w:rsidP="00B72594">
            <w:pPr>
              <w:ind w:firstLine="0"/>
              <w:jc w:val="right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 xml:space="preserve">Enseignement </w:t>
            </w:r>
            <w:r w:rsidR="004D0F7F" w:rsidRPr="00A1400D">
              <w:rPr>
                <w:b/>
                <w:sz w:val="16"/>
                <w:szCs w:val="16"/>
              </w:rPr>
              <w:t>de spécialité n°2 poursuivi en T</w:t>
            </w:r>
            <w:r w:rsidRPr="00A1400D">
              <w:rPr>
                <w:b/>
                <w:sz w:val="16"/>
                <w:szCs w:val="16"/>
              </w:rPr>
              <w:t>erminale</w:t>
            </w:r>
            <w:r w:rsidR="00E85A18" w:rsidRPr="00A1400D">
              <w:rPr>
                <w:b/>
                <w:sz w:val="16"/>
                <w:szCs w:val="16"/>
              </w:rPr>
              <w:t xml:space="preserve"> </w:t>
            </w:r>
            <w:r w:rsidRPr="00A1400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534" w:type="dxa"/>
            <w:vAlign w:val="center"/>
          </w:tcPr>
          <w:p w14:paraId="118987E8" w14:textId="77777777" w:rsidR="00D036CF" w:rsidRPr="00A1400D" w:rsidRDefault="00D036CF" w:rsidP="00D036CF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2800" w:type="dxa"/>
            <w:vMerge/>
            <w:shd w:val="clear" w:color="auto" w:fill="BFBFBF" w:themeFill="background1" w:themeFillShade="BF"/>
          </w:tcPr>
          <w:p w14:paraId="642F8F91" w14:textId="77777777" w:rsidR="00D036CF" w:rsidRPr="00A1400D" w:rsidRDefault="00D036CF" w:rsidP="00B72594">
            <w:pPr>
              <w:ind w:firstLine="0"/>
              <w:rPr>
                <w:sz w:val="16"/>
                <w:szCs w:val="16"/>
              </w:rPr>
            </w:pPr>
          </w:p>
        </w:tc>
      </w:tr>
      <w:tr w:rsidR="00D036CF" w:rsidRPr="00A1400D" w14:paraId="7B21EC0F" w14:textId="77777777" w:rsidTr="00242FC5">
        <w:trPr>
          <w:trHeight w:hRule="exact" w:val="113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22C80" w14:textId="77777777" w:rsidR="00D036CF" w:rsidRPr="00A1400D" w:rsidRDefault="00D036CF" w:rsidP="00B72594">
            <w:pPr>
              <w:ind w:firstLine="0"/>
              <w:rPr>
                <w:sz w:val="16"/>
                <w:szCs w:val="16"/>
              </w:rPr>
            </w:pPr>
          </w:p>
        </w:tc>
      </w:tr>
      <w:tr w:rsidR="00D036CF" w:rsidRPr="00A1400D" w14:paraId="2E351B1A" w14:textId="77777777" w:rsidTr="00D036CF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F69F92D" w14:textId="72572529" w:rsidR="00D036CF" w:rsidRPr="00A1400D" w:rsidRDefault="00D036CF" w:rsidP="00D036CF">
            <w:pPr>
              <w:ind w:firstLine="0"/>
              <w:jc w:val="right"/>
              <w:rPr>
                <w:b/>
                <w:sz w:val="16"/>
                <w:szCs w:val="16"/>
              </w:rPr>
            </w:pPr>
            <w:r w:rsidRPr="00A1400D">
              <w:rPr>
                <w:b/>
                <w:sz w:val="16"/>
                <w:szCs w:val="16"/>
              </w:rPr>
              <w:t>Enseignement de spéc</w:t>
            </w:r>
            <w:r w:rsidR="004D0F7F" w:rsidRPr="00A1400D">
              <w:rPr>
                <w:b/>
                <w:sz w:val="16"/>
                <w:szCs w:val="16"/>
              </w:rPr>
              <w:t>ialité abandonné à l’entrée en T</w:t>
            </w:r>
            <w:r w:rsidRPr="00A1400D">
              <w:rPr>
                <w:b/>
                <w:sz w:val="16"/>
                <w:szCs w:val="16"/>
              </w:rPr>
              <w:t>erminale</w:t>
            </w:r>
            <w:r w:rsidR="00E85A18" w:rsidRPr="00A1400D">
              <w:rPr>
                <w:b/>
                <w:sz w:val="16"/>
                <w:szCs w:val="16"/>
              </w:rPr>
              <w:t xml:space="preserve"> </w:t>
            </w:r>
            <w:r w:rsidRPr="00A1400D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534" w:type="dxa"/>
            <w:tcBorders>
              <w:bottom w:val="single" w:sz="4" w:space="0" w:color="auto"/>
            </w:tcBorders>
            <w:vAlign w:val="center"/>
          </w:tcPr>
          <w:p w14:paraId="7F892BC1" w14:textId="77777777" w:rsidR="00D036CF" w:rsidRPr="00A1400D" w:rsidRDefault="00D036CF" w:rsidP="00D036CF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608758" w14:textId="77777777" w:rsidR="00D036CF" w:rsidRPr="00A1400D" w:rsidRDefault="00D036CF" w:rsidP="00B72594">
            <w:pPr>
              <w:ind w:firstLine="0"/>
              <w:rPr>
                <w:sz w:val="16"/>
                <w:szCs w:val="16"/>
              </w:rPr>
            </w:pPr>
            <w:r w:rsidRPr="00A1400D">
              <w:rPr>
                <w:sz w:val="16"/>
                <w:szCs w:val="16"/>
              </w:rPr>
              <w:t>Cet enseignement abandonné sera donc évalué à la fin de la classe de première.</w:t>
            </w:r>
          </w:p>
        </w:tc>
      </w:tr>
      <w:tr w:rsidR="00D036CF" w:rsidRPr="00A1400D" w14:paraId="251FACAD" w14:textId="77777777" w:rsidTr="00B72594"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14:paraId="465D9002" w14:textId="070A6425" w:rsidR="00D036CF" w:rsidRPr="00A1400D" w:rsidRDefault="00C85F27" w:rsidP="00B72594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 xml:space="preserve">Date </w:t>
            </w:r>
            <w:r w:rsidR="00D036CF" w:rsidRPr="00A1400D">
              <w:rPr>
                <w:rFonts w:cstheme="minorHAnsi"/>
                <w:sz w:val="16"/>
                <w:szCs w:val="16"/>
              </w:rPr>
              <w:t>: ____/____/______</w:t>
            </w:r>
            <w:r w:rsidRPr="00A1400D">
              <w:rPr>
                <w:rFonts w:cstheme="minorHAnsi"/>
                <w:sz w:val="16"/>
                <w:szCs w:val="16"/>
              </w:rPr>
              <w:t>__</w:t>
            </w:r>
          </w:p>
          <w:p w14:paraId="0E6A7538" w14:textId="77777777" w:rsidR="00D036CF" w:rsidRPr="00A1400D" w:rsidRDefault="00D036CF" w:rsidP="00B72594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A1400D">
              <w:rPr>
                <w:rFonts w:cstheme="minorHAnsi"/>
                <w:sz w:val="16"/>
                <w:szCs w:val="16"/>
              </w:rPr>
              <w:t xml:space="preserve">Signature des responsables légaux : </w:t>
            </w:r>
          </w:p>
        </w:tc>
      </w:tr>
    </w:tbl>
    <w:p w14:paraId="4B303FB0" w14:textId="77777777" w:rsidR="00D036CF" w:rsidRPr="00D036CF" w:rsidRDefault="00D036CF" w:rsidP="00D036CF"/>
    <w:p w14:paraId="150830C9" w14:textId="15E4F59B" w:rsidR="00FE260A" w:rsidRPr="0000126C" w:rsidRDefault="0000126C" w:rsidP="0000126C">
      <w:pPr>
        <w:pStyle w:val="Titre4"/>
        <w:rPr>
          <w:b/>
        </w:rPr>
      </w:pPr>
      <w:r w:rsidRPr="0000126C">
        <w:rPr>
          <w:b/>
        </w:rPr>
        <w:t>Consignes pour les choix définitifs</w:t>
      </w:r>
    </w:p>
    <w:p w14:paraId="76444D6F" w14:textId="754BCFAD" w:rsidR="0000126C" w:rsidRPr="0010424B" w:rsidRDefault="0000126C" w:rsidP="0000126C">
      <w:pPr>
        <w:rPr>
          <w:sz w:val="16"/>
          <w:szCs w:val="16"/>
        </w:rPr>
      </w:pPr>
      <w:r w:rsidRPr="0010424B">
        <w:rPr>
          <w:sz w:val="16"/>
          <w:szCs w:val="16"/>
        </w:rPr>
        <w:t xml:space="preserve">Choix définitifs à retourner pour le : </w:t>
      </w:r>
      <w:r w:rsidR="00D036CF" w:rsidRPr="0010424B">
        <w:rPr>
          <w:rFonts w:cstheme="minorHAnsi"/>
          <w:sz w:val="14"/>
          <w:szCs w:val="14"/>
        </w:rPr>
        <w:t>____/____/______</w:t>
      </w:r>
      <w:r w:rsidR="00C85F27" w:rsidRPr="0010424B">
        <w:rPr>
          <w:rFonts w:cstheme="minorHAnsi"/>
          <w:sz w:val="14"/>
          <w:szCs w:val="14"/>
        </w:rPr>
        <w:t>__</w:t>
      </w:r>
    </w:p>
    <w:p w14:paraId="355B80EE" w14:textId="77777777" w:rsidR="00B83486" w:rsidRPr="00D1692B" w:rsidRDefault="00B83486" w:rsidP="00D1692B"/>
    <w:sectPr w:rsidR="00B83486" w:rsidRPr="00D1692B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1B6C" w14:textId="77777777" w:rsidR="001D4E98" w:rsidRDefault="001D4E98" w:rsidP="00C55210">
      <w:pPr>
        <w:spacing w:after="0"/>
      </w:pPr>
      <w:r>
        <w:separator/>
      </w:r>
    </w:p>
  </w:endnote>
  <w:endnote w:type="continuationSeparator" w:id="0">
    <w:p w14:paraId="18B95B98" w14:textId="77777777" w:rsidR="001D4E98" w:rsidRDefault="001D4E98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86176897"/>
      <w:docPartObj>
        <w:docPartGallery w:val="Page Numbers (Bottom of Page)"/>
        <w:docPartUnique/>
      </w:docPartObj>
    </w:sdtPr>
    <w:sdtContent>
      <w:p w14:paraId="2283F70A" w14:textId="77777777" w:rsidR="007B43AB" w:rsidRPr="00A1400D" w:rsidRDefault="007B43AB" w:rsidP="00671B7B">
        <w:pPr>
          <w:pStyle w:val="Pieddepage"/>
          <w:jc w:val="center"/>
          <w:rPr>
            <w:sz w:val="18"/>
            <w:szCs w:val="18"/>
          </w:rPr>
        </w:pPr>
        <w:r w:rsidRPr="00A1400D">
          <w:rPr>
            <w:sz w:val="18"/>
            <w:szCs w:val="18"/>
          </w:rPr>
          <w:fldChar w:fldCharType="begin"/>
        </w:r>
        <w:r w:rsidRPr="00A1400D">
          <w:rPr>
            <w:sz w:val="18"/>
            <w:szCs w:val="18"/>
          </w:rPr>
          <w:instrText>PAGE   \* MERGEFORMAT</w:instrText>
        </w:r>
        <w:r w:rsidRPr="00A1400D">
          <w:rPr>
            <w:sz w:val="18"/>
            <w:szCs w:val="18"/>
          </w:rPr>
          <w:fldChar w:fldCharType="separate"/>
        </w:r>
        <w:r w:rsidR="00E845FF" w:rsidRPr="00A1400D">
          <w:rPr>
            <w:noProof/>
            <w:sz w:val="18"/>
            <w:szCs w:val="18"/>
          </w:rPr>
          <w:t>2</w:t>
        </w:r>
        <w:r w:rsidRPr="00A1400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557A" w14:textId="77777777" w:rsidR="001D4E98" w:rsidRDefault="001D4E98" w:rsidP="00C55210">
      <w:pPr>
        <w:spacing w:after="0"/>
      </w:pPr>
      <w:r>
        <w:separator/>
      </w:r>
    </w:p>
  </w:footnote>
  <w:footnote w:type="continuationSeparator" w:id="0">
    <w:p w14:paraId="2825EDB4" w14:textId="77777777" w:rsidR="001D4E98" w:rsidRDefault="001D4E98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5F3B" w14:textId="42B84D8F" w:rsidR="007B43AB" w:rsidRPr="00A1400D" w:rsidRDefault="007B43AB" w:rsidP="00DA5464">
    <w:pPr>
      <w:pStyle w:val="En-tte"/>
      <w:jc w:val="right"/>
      <w:rPr>
        <w:sz w:val="18"/>
        <w:szCs w:val="18"/>
      </w:rPr>
    </w:pPr>
    <w:r w:rsidRPr="00A1400D">
      <w:rPr>
        <w:sz w:val="18"/>
        <w:szCs w:val="18"/>
      </w:rPr>
      <w:t>Rentrée 202</w:t>
    </w:r>
    <w:r w:rsidR="00DD5F3A" w:rsidRPr="00A1400D">
      <w:rPr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96586"/>
    <w:multiLevelType w:val="hybridMultilevel"/>
    <w:tmpl w:val="22544A80"/>
    <w:lvl w:ilvl="0" w:tplc="533EE832">
      <w:start w:val="1"/>
      <w:numFmt w:val="bullet"/>
      <w:lvlText w:val="⚠"/>
      <w:lvlJc w:val="left"/>
      <w:pPr>
        <w:ind w:left="136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2D4FB5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6CA24C0"/>
    <w:multiLevelType w:val="multilevel"/>
    <w:tmpl w:val="DD5A57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446E8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042E28"/>
    <w:multiLevelType w:val="hybridMultilevel"/>
    <w:tmpl w:val="5ACA4F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6457F"/>
    <w:multiLevelType w:val="multilevel"/>
    <w:tmpl w:val="875A25D8"/>
    <w:lvl w:ilvl="0">
      <w:start w:val="1"/>
      <w:numFmt w:val="decimal"/>
      <w:lvlText w:val="%1)"/>
      <w:lvlJc w:val="left"/>
      <w:pPr>
        <w:ind w:left="568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B62531"/>
    <w:multiLevelType w:val="hybridMultilevel"/>
    <w:tmpl w:val="05EEF096"/>
    <w:lvl w:ilvl="0" w:tplc="4B68562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0C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CB0BA9"/>
    <w:multiLevelType w:val="hybridMultilevel"/>
    <w:tmpl w:val="B00C39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8BA"/>
    <w:multiLevelType w:val="hybridMultilevel"/>
    <w:tmpl w:val="CE5ADB88"/>
    <w:lvl w:ilvl="0" w:tplc="76AC0E3A">
      <w:start w:val="1"/>
      <w:numFmt w:val="bullet"/>
      <w:lvlText w:val="⛔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F272C"/>
    <w:multiLevelType w:val="hybridMultilevel"/>
    <w:tmpl w:val="A25AE6DA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137D4"/>
    <w:multiLevelType w:val="multilevel"/>
    <w:tmpl w:val="61488EDC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1DB55B10"/>
    <w:multiLevelType w:val="multilevel"/>
    <w:tmpl w:val="F418D2A2"/>
    <w:lvl w:ilvl="0">
      <w:start w:val="1"/>
      <w:numFmt w:val="bullet"/>
      <w:lvlText w:val="⛔"/>
      <w:lvlJc w:val="left"/>
      <w:pPr>
        <w:ind w:left="852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4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F7D2C0E"/>
    <w:multiLevelType w:val="hybridMultilevel"/>
    <w:tmpl w:val="A814BAC6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D58B5"/>
    <w:multiLevelType w:val="hybridMultilevel"/>
    <w:tmpl w:val="641AB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6359A3"/>
    <w:multiLevelType w:val="hybridMultilevel"/>
    <w:tmpl w:val="CDB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049C"/>
    <w:multiLevelType w:val="hybridMultilevel"/>
    <w:tmpl w:val="A6826548"/>
    <w:lvl w:ilvl="0" w:tplc="D0B0A5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3C3D52"/>
    <w:multiLevelType w:val="hybridMultilevel"/>
    <w:tmpl w:val="4F444D52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2415E"/>
    <w:multiLevelType w:val="hybridMultilevel"/>
    <w:tmpl w:val="77101F2A"/>
    <w:lvl w:ilvl="0" w:tplc="1D7C7DF0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F6383"/>
    <w:multiLevelType w:val="hybridMultilevel"/>
    <w:tmpl w:val="7094557A"/>
    <w:lvl w:ilvl="0" w:tplc="FCBC66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49103A"/>
    <w:multiLevelType w:val="multilevel"/>
    <w:tmpl w:val="9920E49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A57674"/>
    <w:multiLevelType w:val="hybridMultilevel"/>
    <w:tmpl w:val="33804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A594E"/>
    <w:multiLevelType w:val="hybridMultilevel"/>
    <w:tmpl w:val="DE84F20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635936"/>
    <w:multiLevelType w:val="hybridMultilevel"/>
    <w:tmpl w:val="6284D8D8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C8622F"/>
    <w:multiLevelType w:val="hybridMultilevel"/>
    <w:tmpl w:val="E8C68798"/>
    <w:lvl w:ilvl="0" w:tplc="09F2F7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E3482A"/>
    <w:multiLevelType w:val="hybridMultilevel"/>
    <w:tmpl w:val="8FF2B5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EE063AA"/>
    <w:multiLevelType w:val="hybridMultilevel"/>
    <w:tmpl w:val="E1BEB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473522"/>
    <w:multiLevelType w:val="multilevel"/>
    <w:tmpl w:val="67965BEE"/>
    <w:lvl w:ilvl="0">
      <w:start w:val="1"/>
      <w:numFmt w:val="bullet"/>
      <w:lvlText w:val="►"/>
      <w:lvlJc w:val="left"/>
      <w:pPr>
        <w:ind w:left="0" w:firstLine="0"/>
      </w:pPr>
      <w:rPr>
        <w:rFonts w:ascii="Arial Narrow" w:hAnsi="Arial Narrow" w:hint="default"/>
      </w:rPr>
    </w:lvl>
    <w:lvl w:ilvl="1">
      <w:start w:val="1"/>
      <w:numFmt w:val="bullet"/>
      <w:lvlText w:val=""/>
      <w:lvlJc w:val="left"/>
      <w:pPr>
        <w:ind w:left="1049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0F534D2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A358FA"/>
    <w:multiLevelType w:val="multilevel"/>
    <w:tmpl w:val="0B6A370A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67A7FD5"/>
    <w:multiLevelType w:val="multilevel"/>
    <w:tmpl w:val="CFE0550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8358E9"/>
    <w:multiLevelType w:val="multilevel"/>
    <w:tmpl w:val="0BE6BDA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80A4E"/>
    <w:multiLevelType w:val="hybridMultilevel"/>
    <w:tmpl w:val="1ED08474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E75B50"/>
    <w:multiLevelType w:val="hybridMultilevel"/>
    <w:tmpl w:val="8E609ECA"/>
    <w:lvl w:ilvl="0" w:tplc="BB5419C4">
      <w:start w:val="1"/>
      <w:numFmt w:val="upperLetter"/>
      <w:pStyle w:val="Titre4"/>
      <w:lvlText w:val="%1 –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8EF40E7"/>
    <w:multiLevelType w:val="hybridMultilevel"/>
    <w:tmpl w:val="0046CFF2"/>
    <w:lvl w:ilvl="0" w:tplc="930C9B8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85686"/>
    <w:multiLevelType w:val="multilevel"/>
    <w:tmpl w:val="D7D83C48"/>
    <w:lvl w:ilvl="0">
      <w:start w:val="24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34B7C"/>
    <w:multiLevelType w:val="multilevel"/>
    <w:tmpl w:val="A73C1C48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9B275B"/>
    <w:multiLevelType w:val="hybridMultilevel"/>
    <w:tmpl w:val="14EE6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0BF678D"/>
    <w:multiLevelType w:val="hybridMultilevel"/>
    <w:tmpl w:val="EDEE494C"/>
    <w:lvl w:ilvl="0" w:tplc="533EE832">
      <w:start w:val="1"/>
      <w:numFmt w:val="bullet"/>
      <w:lvlText w:val="⚠"/>
      <w:lvlJc w:val="left"/>
      <w:pPr>
        <w:ind w:left="108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DB353A"/>
    <w:multiLevelType w:val="hybridMultilevel"/>
    <w:tmpl w:val="A0C2C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0088C"/>
    <w:multiLevelType w:val="multilevel"/>
    <w:tmpl w:val="28AEEC0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83268C"/>
    <w:multiLevelType w:val="multilevel"/>
    <w:tmpl w:val="3FAC3580"/>
    <w:lvl w:ilvl="0">
      <w:start w:val="1"/>
      <w:numFmt w:val="decimal"/>
      <w:lvlText w:val="%1."/>
      <w:lvlJc w:val="left"/>
      <w:pPr>
        <w:ind w:left="992" w:hanging="284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7883ADD"/>
    <w:multiLevelType w:val="multilevel"/>
    <w:tmpl w:val="4BCEAD4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611CCB"/>
    <w:multiLevelType w:val="hybridMultilevel"/>
    <w:tmpl w:val="7FC64E1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A262C8B"/>
    <w:multiLevelType w:val="hybridMultilevel"/>
    <w:tmpl w:val="74882062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DAF58D6"/>
    <w:multiLevelType w:val="hybridMultilevel"/>
    <w:tmpl w:val="812CFF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0A56C97"/>
    <w:multiLevelType w:val="multilevel"/>
    <w:tmpl w:val="7DE89C5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0D773EA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47D5BCE"/>
    <w:multiLevelType w:val="hybridMultilevel"/>
    <w:tmpl w:val="7550FFA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5" w15:restartNumberingAfterBreak="0">
    <w:nsid w:val="6800142F"/>
    <w:multiLevelType w:val="hybridMultilevel"/>
    <w:tmpl w:val="9B7669D4"/>
    <w:lvl w:ilvl="0" w:tplc="F830FD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BE118E"/>
    <w:multiLevelType w:val="multilevel"/>
    <w:tmpl w:val="4DF079B6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D93E0E"/>
    <w:multiLevelType w:val="hybridMultilevel"/>
    <w:tmpl w:val="E12E20E6"/>
    <w:lvl w:ilvl="0" w:tplc="533EE832">
      <w:start w:val="1"/>
      <w:numFmt w:val="bullet"/>
      <w:lvlText w:val="⚠"/>
      <w:lvlJc w:val="left"/>
      <w:pPr>
        <w:ind w:left="1440" w:hanging="360"/>
      </w:pPr>
      <w:rPr>
        <w:rFonts w:ascii="Segoe UI Symbol" w:hAnsi="Segoe UI Symbol" w:hint="default"/>
      </w:rPr>
    </w:lvl>
    <w:lvl w:ilvl="1" w:tplc="533EE832">
      <w:start w:val="1"/>
      <w:numFmt w:val="bullet"/>
      <w:lvlText w:val="⚠"/>
      <w:lvlJc w:val="left"/>
      <w:pPr>
        <w:ind w:left="2160" w:hanging="360"/>
      </w:pPr>
      <w:rPr>
        <w:rFonts w:ascii="Segoe UI Symbol" w:hAnsi="Segoe UI Symbol" w:hint="default"/>
      </w:rPr>
    </w:lvl>
    <w:lvl w:ilvl="2" w:tplc="533EE832">
      <w:start w:val="1"/>
      <w:numFmt w:val="bullet"/>
      <w:lvlText w:val="⚠"/>
      <w:lvlJc w:val="left"/>
      <w:pPr>
        <w:ind w:left="2880" w:hanging="180"/>
      </w:pPr>
      <w:rPr>
        <w:rFonts w:ascii="Segoe UI Symbol" w:hAnsi="Segoe UI Symbol"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F95681E"/>
    <w:multiLevelType w:val="hybridMultilevel"/>
    <w:tmpl w:val="38E621A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0D43BCF"/>
    <w:multiLevelType w:val="hybridMultilevel"/>
    <w:tmpl w:val="77F21318"/>
    <w:lvl w:ilvl="0" w:tplc="E02C82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2283C19"/>
    <w:multiLevelType w:val="hybridMultilevel"/>
    <w:tmpl w:val="A67C79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1D7C7DF0">
      <w:start w:val="2"/>
      <w:numFmt w:val="bullet"/>
      <w:lvlText w:val="-"/>
      <w:lvlJc w:val="left"/>
      <w:pPr>
        <w:ind w:left="1800" w:hanging="180"/>
      </w:pPr>
      <w:rPr>
        <w:rFonts w:ascii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241B83"/>
    <w:multiLevelType w:val="hybridMultilevel"/>
    <w:tmpl w:val="176E1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73B73A2"/>
    <w:multiLevelType w:val="hybridMultilevel"/>
    <w:tmpl w:val="E21857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4276988">
    <w:abstractNumId w:val="38"/>
  </w:num>
  <w:num w:numId="2" w16cid:durableId="1247181411">
    <w:abstractNumId w:val="59"/>
  </w:num>
  <w:num w:numId="3" w16cid:durableId="908613342">
    <w:abstractNumId w:val="30"/>
  </w:num>
  <w:num w:numId="4" w16cid:durableId="1438594704">
    <w:abstractNumId w:val="22"/>
  </w:num>
  <w:num w:numId="5" w16cid:durableId="1700232826">
    <w:abstractNumId w:val="12"/>
  </w:num>
  <w:num w:numId="6" w16cid:durableId="857810225">
    <w:abstractNumId w:val="14"/>
  </w:num>
  <w:num w:numId="7" w16cid:durableId="1909029229">
    <w:abstractNumId w:val="23"/>
  </w:num>
  <w:num w:numId="8" w16cid:durableId="1466581046">
    <w:abstractNumId w:val="26"/>
  </w:num>
  <w:num w:numId="9" w16cid:durableId="1229540189">
    <w:abstractNumId w:val="51"/>
  </w:num>
  <w:num w:numId="10" w16cid:durableId="1978410715">
    <w:abstractNumId w:val="5"/>
  </w:num>
  <w:num w:numId="11" w16cid:durableId="707950191">
    <w:abstractNumId w:val="16"/>
  </w:num>
  <w:num w:numId="12" w16cid:durableId="1448427330">
    <w:abstractNumId w:val="29"/>
  </w:num>
  <w:num w:numId="13" w16cid:durableId="1716929155">
    <w:abstractNumId w:val="31"/>
  </w:num>
  <w:num w:numId="14" w16cid:durableId="2004507819">
    <w:abstractNumId w:val="55"/>
  </w:num>
  <w:num w:numId="15" w16cid:durableId="263995662">
    <w:abstractNumId w:val="8"/>
  </w:num>
  <w:num w:numId="16" w16cid:durableId="155465951">
    <w:abstractNumId w:val="28"/>
  </w:num>
  <w:num w:numId="17" w16cid:durableId="1089042941">
    <w:abstractNumId w:val="46"/>
  </w:num>
  <w:num w:numId="18" w16cid:durableId="1486775570">
    <w:abstractNumId w:val="58"/>
  </w:num>
  <w:num w:numId="19" w16cid:durableId="1259214306">
    <w:abstractNumId w:val="48"/>
  </w:num>
  <w:num w:numId="20" w16cid:durableId="320695315">
    <w:abstractNumId w:val="53"/>
  </w:num>
  <w:num w:numId="21" w16cid:durableId="739328190">
    <w:abstractNumId w:val="19"/>
  </w:num>
  <w:num w:numId="22" w16cid:durableId="343895387">
    <w:abstractNumId w:val="13"/>
  </w:num>
  <w:num w:numId="23" w16cid:durableId="1446730576">
    <w:abstractNumId w:val="41"/>
  </w:num>
  <w:num w:numId="24" w16cid:durableId="1791361159">
    <w:abstractNumId w:val="34"/>
  </w:num>
  <w:num w:numId="25" w16cid:durableId="1915359142">
    <w:abstractNumId w:val="47"/>
  </w:num>
  <w:num w:numId="26" w16cid:durableId="213469387">
    <w:abstractNumId w:val="32"/>
  </w:num>
  <w:num w:numId="27" w16cid:durableId="1751001317">
    <w:abstractNumId w:val="6"/>
  </w:num>
  <w:num w:numId="28" w16cid:durableId="1879052773">
    <w:abstractNumId w:val="43"/>
  </w:num>
  <w:num w:numId="29" w16cid:durableId="1806585579">
    <w:abstractNumId w:val="33"/>
  </w:num>
  <w:num w:numId="30" w16cid:durableId="503670675">
    <w:abstractNumId w:val="57"/>
  </w:num>
  <w:num w:numId="31" w16cid:durableId="468716407">
    <w:abstractNumId w:val="7"/>
  </w:num>
  <w:num w:numId="32" w16cid:durableId="838931943">
    <w:abstractNumId w:val="11"/>
  </w:num>
  <w:num w:numId="33" w16cid:durableId="1285385389">
    <w:abstractNumId w:val="40"/>
  </w:num>
  <w:num w:numId="34" w16cid:durableId="2100440181">
    <w:abstractNumId w:val="27"/>
  </w:num>
  <w:num w:numId="35" w16cid:durableId="1090932205">
    <w:abstractNumId w:val="10"/>
  </w:num>
  <w:num w:numId="36" w16cid:durableId="421338583">
    <w:abstractNumId w:val="21"/>
  </w:num>
  <w:num w:numId="37" w16cid:durableId="1909530710">
    <w:abstractNumId w:val="24"/>
  </w:num>
  <w:num w:numId="38" w16cid:durableId="1302081226">
    <w:abstractNumId w:val="56"/>
  </w:num>
  <w:num w:numId="39" w16cid:durableId="1229220679">
    <w:abstractNumId w:val="53"/>
    <w:lvlOverride w:ilvl="0">
      <w:lvl w:ilvl="0">
        <w:start w:val="1"/>
        <w:numFmt w:val="upperLetter"/>
        <w:pStyle w:val="Titre1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32"/>
          <w:vertAlign w:val="baseline"/>
        </w:rPr>
      </w:lvl>
    </w:lvlOverride>
    <w:lvlOverride w:ilvl="1">
      <w:lvl w:ilvl="1">
        <w:start w:val="1"/>
        <w:numFmt w:val="decimal"/>
        <w:pStyle w:val="Titre2"/>
        <w:lvlText w:val="%1-%2.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Titre3"/>
        <w:suff w:val="space"/>
        <w:lvlText w:val="%1-%2.%3)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798568066">
    <w:abstractNumId w:val="52"/>
  </w:num>
  <w:num w:numId="41" w16cid:durableId="1201548088">
    <w:abstractNumId w:val="60"/>
  </w:num>
  <w:num w:numId="42" w16cid:durableId="695234537">
    <w:abstractNumId w:val="20"/>
  </w:num>
  <w:num w:numId="43" w16cid:durableId="1961765658">
    <w:abstractNumId w:val="45"/>
  </w:num>
  <w:num w:numId="44" w16cid:durableId="1565722457">
    <w:abstractNumId w:val="42"/>
  </w:num>
  <w:num w:numId="45" w16cid:durableId="564948319">
    <w:abstractNumId w:val="9"/>
  </w:num>
  <w:num w:numId="46" w16cid:durableId="762916300">
    <w:abstractNumId w:val="50"/>
  </w:num>
  <w:num w:numId="47" w16cid:durableId="460340683">
    <w:abstractNumId w:val="18"/>
  </w:num>
  <w:num w:numId="48" w16cid:durableId="862865831">
    <w:abstractNumId w:val="1"/>
  </w:num>
  <w:num w:numId="49" w16cid:durableId="1112360274">
    <w:abstractNumId w:val="4"/>
  </w:num>
  <w:num w:numId="50" w16cid:durableId="1375349787">
    <w:abstractNumId w:val="15"/>
  </w:num>
  <w:num w:numId="51" w16cid:durableId="2064908781">
    <w:abstractNumId w:val="3"/>
  </w:num>
  <w:num w:numId="52" w16cid:durableId="683367197">
    <w:abstractNumId w:val="54"/>
  </w:num>
  <w:num w:numId="53" w16cid:durableId="1420834754">
    <w:abstractNumId w:val="49"/>
  </w:num>
  <w:num w:numId="54" w16cid:durableId="1293943432">
    <w:abstractNumId w:val="36"/>
  </w:num>
  <w:num w:numId="55" w16cid:durableId="1383552891">
    <w:abstractNumId w:val="35"/>
  </w:num>
  <w:num w:numId="56" w16cid:durableId="251163868">
    <w:abstractNumId w:val="62"/>
  </w:num>
  <w:num w:numId="57" w16cid:durableId="389153132">
    <w:abstractNumId w:val="39"/>
  </w:num>
  <w:num w:numId="58" w16cid:durableId="540019672">
    <w:abstractNumId w:val="2"/>
  </w:num>
  <w:num w:numId="59" w16cid:durableId="1183670451">
    <w:abstractNumId w:val="25"/>
  </w:num>
  <w:num w:numId="60" w16cid:durableId="1089042518">
    <w:abstractNumId w:val="61"/>
  </w:num>
  <w:num w:numId="61" w16cid:durableId="827288392">
    <w:abstractNumId w:val="17"/>
  </w:num>
  <w:num w:numId="62" w16cid:durableId="1967082851">
    <w:abstractNumId w:val="44"/>
  </w:num>
  <w:num w:numId="63" w16cid:durableId="1948846652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26C"/>
    <w:rsid w:val="00001A18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400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B4BEA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2A0"/>
    <w:rsid w:val="000F1BA2"/>
    <w:rsid w:val="000F5838"/>
    <w:rsid w:val="00102314"/>
    <w:rsid w:val="0010405D"/>
    <w:rsid w:val="0010424B"/>
    <w:rsid w:val="0010497C"/>
    <w:rsid w:val="0010510E"/>
    <w:rsid w:val="00106100"/>
    <w:rsid w:val="00107DF0"/>
    <w:rsid w:val="00112750"/>
    <w:rsid w:val="001130CE"/>
    <w:rsid w:val="00114CCC"/>
    <w:rsid w:val="00116290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4C09"/>
    <w:rsid w:val="00136B79"/>
    <w:rsid w:val="0014026C"/>
    <w:rsid w:val="00142D2F"/>
    <w:rsid w:val="00143363"/>
    <w:rsid w:val="00144057"/>
    <w:rsid w:val="00145A1A"/>
    <w:rsid w:val="00145F93"/>
    <w:rsid w:val="0014776E"/>
    <w:rsid w:val="00147818"/>
    <w:rsid w:val="00150173"/>
    <w:rsid w:val="00151744"/>
    <w:rsid w:val="00152A81"/>
    <w:rsid w:val="00156A0A"/>
    <w:rsid w:val="00157935"/>
    <w:rsid w:val="00157FD2"/>
    <w:rsid w:val="00163304"/>
    <w:rsid w:val="00163A86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4E98"/>
    <w:rsid w:val="001D7392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232C"/>
    <w:rsid w:val="00242FC5"/>
    <w:rsid w:val="00244707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38B3"/>
    <w:rsid w:val="00266798"/>
    <w:rsid w:val="0027300D"/>
    <w:rsid w:val="00274663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2F7B7F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6BC6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2F04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1849"/>
    <w:rsid w:val="00473BCC"/>
    <w:rsid w:val="00473F6E"/>
    <w:rsid w:val="00475B0F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4637"/>
    <w:rsid w:val="004D0F7F"/>
    <w:rsid w:val="004D15BB"/>
    <w:rsid w:val="004D283E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307D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33E6"/>
    <w:rsid w:val="00584311"/>
    <w:rsid w:val="00584CC6"/>
    <w:rsid w:val="0058616B"/>
    <w:rsid w:val="00586356"/>
    <w:rsid w:val="00590CD6"/>
    <w:rsid w:val="00592466"/>
    <w:rsid w:val="005929AB"/>
    <w:rsid w:val="0059334C"/>
    <w:rsid w:val="005942B7"/>
    <w:rsid w:val="00596AF8"/>
    <w:rsid w:val="00597318"/>
    <w:rsid w:val="005A1256"/>
    <w:rsid w:val="005A53A7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D7CB4"/>
    <w:rsid w:val="005E2123"/>
    <w:rsid w:val="005E4147"/>
    <w:rsid w:val="005E58C2"/>
    <w:rsid w:val="005E60EF"/>
    <w:rsid w:val="005E628D"/>
    <w:rsid w:val="005E6328"/>
    <w:rsid w:val="005F093C"/>
    <w:rsid w:val="005F5601"/>
    <w:rsid w:val="005F5704"/>
    <w:rsid w:val="005F5AEB"/>
    <w:rsid w:val="005F677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3ED1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71B7B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4E89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44B2"/>
    <w:rsid w:val="007437B2"/>
    <w:rsid w:val="007437DF"/>
    <w:rsid w:val="007444E2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7A3E"/>
    <w:rsid w:val="007E7E08"/>
    <w:rsid w:val="007F0340"/>
    <w:rsid w:val="007F0DE3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2AAD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2123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62ADF"/>
    <w:rsid w:val="009655FA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0439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400D"/>
    <w:rsid w:val="00A16A5A"/>
    <w:rsid w:val="00A23191"/>
    <w:rsid w:val="00A263B5"/>
    <w:rsid w:val="00A26680"/>
    <w:rsid w:val="00A27A7B"/>
    <w:rsid w:val="00A30B3A"/>
    <w:rsid w:val="00A30F64"/>
    <w:rsid w:val="00A33128"/>
    <w:rsid w:val="00A363E7"/>
    <w:rsid w:val="00A37D5D"/>
    <w:rsid w:val="00A42E04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4DDB"/>
    <w:rsid w:val="00A76C5E"/>
    <w:rsid w:val="00A77349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3BA"/>
    <w:rsid w:val="00AA74AC"/>
    <w:rsid w:val="00AB05AB"/>
    <w:rsid w:val="00AB0C1F"/>
    <w:rsid w:val="00AB4106"/>
    <w:rsid w:val="00AB6175"/>
    <w:rsid w:val="00AB6611"/>
    <w:rsid w:val="00AC501E"/>
    <w:rsid w:val="00AC6D4E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B52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66CDD"/>
    <w:rsid w:val="00B72453"/>
    <w:rsid w:val="00B73728"/>
    <w:rsid w:val="00B73E08"/>
    <w:rsid w:val="00B74F86"/>
    <w:rsid w:val="00B81BCB"/>
    <w:rsid w:val="00B83486"/>
    <w:rsid w:val="00B840B1"/>
    <w:rsid w:val="00B84924"/>
    <w:rsid w:val="00B84AC0"/>
    <w:rsid w:val="00B84BC4"/>
    <w:rsid w:val="00B878E1"/>
    <w:rsid w:val="00B92560"/>
    <w:rsid w:val="00B94769"/>
    <w:rsid w:val="00BA23E6"/>
    <w:rsid w:val="00BA41F2"/>
    <w:rsid w:val="00BB0BC2"/>
    <w:rsid w:val="00BB258C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BF467B"/>
    <w:rsid w:val="00C02CF6"/>
    <w:rsid w:val="00C02EA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4FA2"/>
    <w:rsid w:val="00C252B6"/>
    <w:rsid w:val="00C2575F"/>
    <w:rsid w:val="00C3096E"/>
    <w:rsid w:val="00C33635"/>
    <w:rsid w:val="00C34377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CA8"/>
    <w:rsid w:val="00C76510"/>
    <w:rsid w:val="00C80325"/>
    <w:rsid w:val="00C80EA6"/>
    <w:rsid w:val="00C81943"/>
    <w:rsid w:val="00C8206B"/>
    <w:rsid w:val="00C82E31"/>
    <w:rsid w:val="00C848FF"/>
    <w:rsid w:val="00C84B85"/>
    <w:rsid w:val="00C85F27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83D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D6E5A"/>
    <w:rsid w:val="00CE0289"/>
    <w:rsid w:val="00CE08A8"/>
    <w:rsid w:val="00CE577B"/>
    <w:rsid w:val="00CE7E6E"/>
    <w:rsid w:val="00CF2DFB"/>
    <w:rsid w:val="00CF39A6"/>
    <w:rsid w:val="00CF7265"/>
    <w:rsid w:val="00CF7AB0"/>
    <w:rsid w:val="00D00648"/>
    <w:rsid w:val="00D00F76"/>
    <w:rsid w:val="00D0140A"/>
    <w:rsid w:val="00D036CF"/>
    <w:rsid w:val="00D050F0"/>
    <w:rsid w:val="00D0652F"/>
    <w:rsid w:val="00D06A5E"/>
    <w:rsid w:val="00D11ED7"/>
    <w:rsid w:val="00D12F29"/>
    <w:rsid w:val="00D14517"/>
    <w:rsid w:val="00D14FF1"/>
    <w:rsid w:val="00D15F74"/>
    <w:rsid w:val="00D1692B"/>
    <w:rsid w:val="00D231C7"/>
    <w:rsid w:val="00D25DCA"/>
    <w:rsid w:val="00D27C77"/>
    <w:rsid w:val="00D30DE7"/>
    <w:rsid w:val="00D34D6A"/>
    <w:rsid w:val="00D364DE"/>
    <w:rsid w:val="00D36555"/>
    <w:rsid w:val="00D40C66"/>
    <w:rsid w:val="00D4124D"/>
    <w:rsid w:val="00D422E1"/>
    <w:rsid w:val="00D47D29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D5F3A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45FF"/>
    <w:rsid w:val="00E85A18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0B54"/>
    <w:rsid w:val="00ED2038"/>
    <w:rsid w:val="00ED3B46"/>
    <w:rsid w:val="00EE0080"/>
    <w:rsid w:val="00EE0CEF"/>
    <w:rsid w:val="00EE1E0C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16FE"/>
    <w:rsid w:val="00F23BD6"/>
    <w:rsid w:val="00F265B7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6AF"/>
    <w:rsid w:val="00F55BA1"/>
    <w:rsid w:val="00F55FBB"/>
    <w:rsid w:val="00F60F0F"/>
    <w:rsid w:val="00F62015"/>
    <w:rsid w:val="00F6528F"/>
    <w:rsid w:val="00F71E34"/>
    <w:rsid w:val="00F73374"/>
    <w:rsid w:val="00F741D6"/>
    <w:rsid w:val="00F7433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A7938"/>
    <w:rsid w:val="00FB5379"/>
    <w:rsid w:val="00FB705B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260A"/>
    <w:rsid w:val="00FE3833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0C8B7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0D"/>
    <w:pPr>
      <w:spacing w:before="60" w:after="60" w:line="240" w:lineRule="auto"/>
      <w:ind w:firstLine="284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0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0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0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A1400D"/>
    <w:pPr>
      <w:keepNext/>
      <w:keepLines/>
      <w:numPr>
        <w:numId w:val="6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357" w:hanging="357"/>
      <w:outlineLvl w:val="3"/>
    </w:pPr>
    <w:rPr>
      <w:rFonts w:eastAsiaTheme="majorEastAsia" w:cstheme="majorBidi"/>
      <w:iCs/>
      <w:color w:val="000000" w:themeColor="text1"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A1400D"/>
    <w:pPr>
      <w:spacing w:after="0" w:line="240" w:lineRule="auto"/>
      <w:jc w:val="both"/>
    </w:pPr>
    <w:rPr>
      <w:rFonts w:ascii="Marianne" w:hAnsi="Marianne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ind w:firstLine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A1400D"/>
    <w:rPr>
      <w:rFonts w:ascii="Marianne" w:eastAsiaTheme="majorEastAsia" w:hAnsi="Marianne" w:cstheme="majorBidi"/>
      <w:iCs/>
      <w:color w:val="000000" w:themeColor="text1"/>
      <w:sz w:val="20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1147-E3BD-4E20-AA32-9995B64D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illes KLEIN</cp:lastModifiedBy>
  <cp:revision>18</cp:revision>
  <dcterms:created xsi:type="dcterms:W3CDTF">2022-03-15T10:12:00Z</dcterms:created>
  <dcterms:modified xsi:type="dcterms:W3CDTF">2026-03-10T11:20:00Z</dcterms:modified>
</cp:coreProperties>
</file>